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19E6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Centro Paula Souza</w:t>
      </w:r>
    </w:p>
    <w:p w14:paraId="6D2C6E1C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Faculdade de Tecnologia de Votorantim</w:t>
      </w:r>
    </w:p>
    <w:p w14:paraId="5C89150B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Curso de Ciência de Dados para Negócios</w:t>
      </w:r>
    </w:p>
    <w:p w14:paraId="11F91DFE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D004855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EE39B0E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CC02813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2CE3F64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D6294C0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9F17726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F74A7C6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Projeto Integrador I – Compreendendo o Negócio</w:t>
      </w:r>
    </w:p>
    <w:p w14:paraId="29552EE6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  <w:b/>
        </w:rPr>
      </w:pPr>
      <w:proofErr w:type="spellStart"/>
      <w:r w:rsidRPr="00480EC3">
        <w:rPr>
          <w:rFonts w:ascii="Arial" w:hAnsi="Arial" w:cs="Arial"/>
          <w:b/>
        </w:rPr>
        <w:t>InclusivaMente</w:t>
      </w:r>
      <w:proofErr w:type="spellEnd"/>
    </w:p>
    <w:p w14:paraId="43F4EA79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Felipe Matheus</w:t>
      </w:r>
    </w:p>
    <w:p w14:paraId="25D3F149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Kelvin Correa</w:t>
      </w:r>
    </w:p>
    <w:p w14:paraId="4EDC4261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Larissa Costa</w:t>
      </w:r>
    </w:p>
    <w:p w14:paraId="72EB5A4D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Leandra Beraldo</w:t>
      </w:r>
    </w:p>
    <w:p w14:paraId="49F43EB9" w14:textId="77777777" w:rsidR="006358FF" w:rsidRPr="00480EC3" w:rsidRDefault="00000000" w:rsidP="00A0537B">
      <w:pPr>
        <w:spacing w:line="30" w:lineRule="atLeast"/>
        <w:contextualSpacing/>
        <w:jc w:val="center"/>
        <w:rPr>
          <w:rFonts w:ascii="Arial" w:hAnsi="Arial" w:cs="Arial"/>
        </w:rPr>
      </w:pPr>
      <w:r w:rsidRPr="00480EC3">
        <w:rPr>
          <w:rFonts w:ascii="Arial" w:hAnsi="Arial" w:cs="Arial"/>
        </w:rPr>
        <w:t>Lucas Gomes</w:t>
      </w:r>
    </w:p>
    <w:p w14:paraId="3A1717B3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2F4F55C" w14:textId="77777777" w:rsidR="006358FF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C8B2604" w14:textId="77777777" w:rsidR="00480EC3" w:rsidRDefault="00480EC3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12714B2" w14:textId="77777777" w:rsidR="00480EC3" w:rsidRDefault="00480EC3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481E0A6" w14:textId="77777777" w:rsidR="00480EC3" w:rsidRDefault="00480EC3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A7D147D" w14:textId="77777777" w:rsidR="00480EC3" w:rsidRDefault="00480EC3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AC3306E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5DD45320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AE4AD2C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DB0D411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DA5F558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B6FDE7E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9DBD2BF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AB7EBF6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4FB4384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3FB3CE95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1DC35F2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5CC9808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9204B86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5523D5E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DBF74AD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5A920DF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ADCAA24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2374A86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F7EC416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4924C8AB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C8DC1D2" w14:textId="77777777" w:rsidR="00A0537B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6365B35B" w14:textId="77777777" w:rsidR="00A0537B" w:rsidRPr="00480EC3" w:rsidRDefault="00A0537B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2A75A144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7DB8752E" w14:textId="77777777" w:rsidR="006358FF" w:rsidRPr="00480EC3" w:rsidRDefault="006358FF" w:rsidP="00A0537B">
      <w:pPr>
        <w:spacing w:line="30" w:lineRule="atLeast"/>
        <w:contextualSpacing/>
        <w:jc w:val="center"/>
        <w:rPr>
          <w:rFonts w:ascii="Arial" w:hAnsi="Arial" w:cs="Arial"/>
        </w:rPr>
      </w:pPr>
    </w:p>
    <w:p w14:paraId="161A40E0" w14:textId="4F9E9C79" w:rsidR="006358FF" w:rsidRPr="00A0537B" w:rsidRDefault="00000000" w:rsidP="00A0537B">
      <w:pPr>
        <w:spacing w:line="30" w:lineRule="atLeast"/>
        <w:contextualSpacing/>
        <w:jc w:val="center"/>
        <w:rPr>
          <w:rFonts w:ascii="Arial" w:hAnsi="Arial" w:cs="Arial"/>
          <w:b/>
        </w:rPr>
      </w:pPr>
      <w:r w:rsidRPr="00480EC3">
        <w:rPr>
          <w:rFonts w:ascii="Arial" w:hAnsi="Arial" w:cs="Arial"/>
        </w:rPr>
        <w:t>Versão: 1.0 – Out/2024</w:t>
      </w:r>
    </w:p>
    <w:sdt>
      <w:sdtPr>
        <w:rPr>
          <w:rFonts w:ascii="Arial" w:eastAsia="Aptos" w:hAnsi="Arial" w:cs="Arial"/>
          <w:sz w:val="24"/>
          <w:szCs w:val="24"/>
        </w:rPr>
        <w:id w:val="420215931"/>
        <w:docPartObj>
          <w:docPartGallery w:val="Table of Contents"/>
          <w:docPartUnique/>
        </w:docPartObj>
      </w:sdtPr>
      <w:sdtContent>
        <w:p w14:paraId="08379783" w14:textId="77777777" w:rsidR="006358FF" w:rsidRPr="00A0537B" w:rsidRDefault="00000000" w:rsidP="00A0537B">
          <w:pPr>
            <w:pStyle w:val="CabealhodoSumrio"/>
            <w:spacing w:line="30" w:lineRule="atLeast"/>
            <w:contextualSpacing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0537B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  <w:p w14:paraId="4FC0A2CD" w14:textId="3ABBD8CA" w:rsidR="003D7562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80EC3">
            <w:rPr>
              <w:rFonts w:ascii="Arial" w:hAnsi="Arial" w:cs="Arial"/>
            </w:rPr>
            <w:fldChar w:fldCharType="begin"/>
          </w:r>
          <w:r w:rsidRPr="00480EC3">
            <w:rPr>
              <w:rStyle w:val="IndexLink"/>
              <w:rFonts w:ascii="Arial" w:hAnsi="Arial" w:cs="Arial"/>
              <w:webHidden/>
            </w:rPr>
            <w:instrText xml:space="preserve"> TOC \z \o "1-3" \u \h</w:instrText>
          </w:r>
          <w:r w:rsidRPr="00480EC3">
            <w:rPr>
              <w:rStyle w:val="IndexLink"/>
            </w:rPr>
            <w:fldChar w:fldCharType="separate"/>
          </w:r>
          <w:hyperlink w:anchor="_Toc180217270" w:history="1">
            <w:r w:rsidR="003D7562"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1. NEGÓCIOS E ORGANIZAÇÕES</w:t>
            </w:r>
            <w:r w:rsidR="003D7562">
              <w:rPr>
                <w:noProof/>
                <w:webHidden/>
              </w:rPr>
              <w:tab/>
            </w:r>
            <w:r w:rsidR="003D7562">
              <w:rPr>
                <w:noProof/>
                <w:webHidden/>
              </w:rPr>
              <w:fldChar w:fldCharType="begin"/>
            </w:r>
            <w:r w:rsidR="003D7562">
              <w:rPr>
                <w:noProof/>
                <w:webHidden/>
              </w:rPr>
              <w:instrText xml:space="preserve"> PAGEREF _Toc180217270 \h </w:instrText>
            </w:r>
            <w:r w:rsidR="003D7562">
              <w:rPr>
                <w:noProof/>
                <w:webHidden/>
              </w:rPr>
            </w:r>
            <w:r w:rsidR="003D7562">
              <w:rPr>
                <w:noProof/>
                <w:webHidden/>
              </w:rPr>
              <w:fldChar w:fldCharType="separate"/>
            </w:r>
            <w:r w:rsidR="003D7562">
              <w:rPr>
                <w:noProof/>
                <w:webHidden/>
              </w:rPr>
              <w:t>1</w:t>
            </w:r>
            <w:r w:rsidR="003D7562">
              <w:rPr>
                <w:noProof/>
                <w:webHidden/>
              </w:rPr>
              <w:fldChar w:fldCharType="end"/>
            </w:r>
          </w:hyperlink>
        </w:p>
        <w:p w14:paraId="2C326053" w14:textId="6FD63EFE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1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1.1 Defini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1F6E" w14:textId="4B9E93CC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2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1.1 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792E" w14:textId="0B5D2064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3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2 Posicionamento da Empresa e Diferencial Compet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B8B9" w14:textId="1F11AB11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4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3 Análise do Mercado Selecionado e Perfil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50F9" w14:textId="3C18F0F2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5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3.1 Anális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2A08" w14:textId="70B48408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6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3.2 Perfil d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359" w14:textId="4699F5EC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7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4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C59" w14:textId="05C465E6" w:rsidR="003D7562" w:rsidRDefault="003D756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8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Pontos</w:t>
            </w:r>
            <w:r w:rsidRPr="0026247F">
              <w:rPr>
                <w:rStyle w:val="Hyperlink"/>
                <w:rFonts w:ascii="Arial" w:hAnsi="Arial" w:cs="Arial"/>
                <w:b/>
                <w:noProof/>
              </w:rPr>
              <w:t xml:space="preserve"> fortes + oportunidades externas = estratégias de cre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A2F4" w14:textId="5DF7BDD3" w:rsidR="003D7562" w:rsidRDefault="003D756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79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247F">
              <w:rPr>
                <w:rStyle w:val="Hyperlink"/>
                <w:rFonts w:ascii="Arial" w:hAnsi="Arial" w:cs="Arial"/>
                <w:b/>
                <w:noProof/>
              </w:rPr>
              <w:t>Pontos fortes + ameaças externas = estratégias de enfren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5590" w14:textId="47823528" w:rsidR="003D7562" w:rsidRDefault="003D756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0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247F">
              <w:rPr>
                <w:rStyle w:val="Hyperlink"/>
                <w:rFonts w:ascii="Arial" w:hAnsi="Arial" w:cs="Arial"/>
                <w:b/>
                <w:noProof/>
              </w:rPr>
              <w:t>Pontos fracos + oportunidades = estratégia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56DE" w14:textId="103A6DD9" w:rsidR="003D7562" w:rsidRDefault="003D756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1" w:history="1">
            <w:r w:rsidRPr="0026247F">
              <w:rPr>
                <w:rStyle w:val="Hyperlink"/>
                <w:rFonts w:ascii="Arial" w:hAnsi="Arial" w:cs="Arial"/>
                <w:b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247F">
              <w:rPr>
                <w:rStyle w:val="Hyperlink"/>
                <w:rFonts w:ascii="Arial" w:hAnsi="Arial" w:cs="Arial"/>
                <w:b/>
                <w:noProof/>
              </w:rPr>
              <w:t>Pontos fracos + ameaças = estratégia de 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FAC" w14:textId="65B2A3E9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2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Mapeament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D7FA" w14:textId="6DF65584" w:rsidR="003D7562" w:rsidRDefault="003D75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3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2. ALGORITMO E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5807" w14:textId="6D7707A9" w:rsidR="003D7562" w:rsidRDefault="003D75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4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3. MATEMÁTICA APLICA A CIÊNCIA DE DADOS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E5F2" w14:textId="2F0DBE70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5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3.2 Operações de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7A37" w14:textId="326BC6F3" w:rsidR="003D7562" w:rsidRDefault="003D75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6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 Comportamento Organizacional em ambiente disru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48DA" w14:textId="2EA1D1A6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7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1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A7DE" w14:textId="1250240D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8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2 Perfil Comport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ACDE" w14:textId="04A4BB87" w:rsidR="003D7562" w:rsidRDefault="003D756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89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837C" w14:textId="24776A78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0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4 Lem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06C9" w14:textId="67DC670C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1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5 Código de 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2595" w14:textId="3EB4630E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2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6 Pilares da Cultur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B9CA" w14:textId="6B93CE2B" w:rsidR="003D7562" w:rsidRDefault="003D756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3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7 Definiçã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738C" w14:textId="16FAF6E4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4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7.1 Objetivos Q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6A52" w14:textId="5017C757" w:rsidR="003D7562" w:rsidRDefault="003D756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5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4.7.2 Objetivos Qual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A8EE" w14:textId="340D05C0" w:rsidR="003D7562" w:rsidRDefault="003D75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6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</w:rPr>
              <w:t>5. PROJECT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68EE" w14:textId="5DD7363D" w:rsidR="003D7562" w:rsidRDefault="003D75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217297" w:history="1">
            <w:r w:rsidRPr="0026247F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3BAE" w14:textId="26CF74B0" w:rsidR="006358FF" w:rsidRPr="00480EC3" w:rsidRDefault="00000000" w:rsidP="00A0537B">
          <w:pPr>
            <w:spacing w:line="30" w:lineRule="atLeast"/>
            <w:contextualSpacing/>
            <w:jc w:val="both"/>
            <w:rPr>
              <w:rFonts w:ascii="Arial" w:hAnsi="Arial" w:cs="Arial"/>
            </w:rPr>
          </w:pPr>
          <w:r w:rsidRPr="00480EC3">
            <w:rPr>
              <w:rFonts w:ascii="Arial" w:hAnsi="Arial" w:cs="Arial"/>
            </w:rPr>
            <w:fldChar w:fldCharType="end"/>
          </w:r>
        </w:p>
        <w:p w14:paraId="545732D7" w14:textId="77777777" w:rsidR="006358FF" w:rsidRPr="00480EC3" w:rsidRDefault="00000000" w:rsidP="00A0537B">
          <w:pPr>
            <w:spacing w:line="30" w:lineRule="atLeast"/>
            <w:contextualSpacing/>
            <w:jc w:val="both"/>
            <w:rPr>
              <w:rFonts w:ascii="Arial" w:hAnsi="Arial" w:cs="Arial"/>
            </w:rPr>
            <w:sectPr w:rsidR="006358FF" w:rsidRPr="00480EC3" w:rsidSect="003D7562">
              <w:headerReference w:type="even" r:id="rId11"/>
              <w:headerReference w:type="default" r:id="rId12"/>
              <w:footerReference w:type="default" r:id="rId13"/>
              <w:headerReference w:type="first" r:id="rId14"/>
              <w:pgSz w:w="11906" w:h="16838"/>
              <w:pgMar w:top="1701" w:right="1134" w:bottom="1134" w:left="1701" w:header="709" w:footer="709" w:gutter="0"/>
              <w:pgNumType w:start="1"/>
              <w:cols w:space="720"/>
              <w:formProt w:val="0"/>
              <w:docGrid w:linePitch="100"/>
            </w:sectPr>
          </w:pPr>
        </w:p>
      </w:sdtContent>
    </w:sdt>
    <w:p w14:paraId="30463786" w14:textId="77777777" w:rsidR="006358FF" w:rsidRPr="00480EC3" w:rsidRDefault="006358FF" w:rsidP="00A0537B">
      <w:pPr>
        <w:spacing w:line="30" w:lineRule="atLeast"/>
        <w:contextualSpacing/>
        <w:jc w:val="both"/>
        <w:rPr>
          <w:rFonts w:ascii="Arial" w:hAnsi="Arial" w:cs="Arial"/>
          <w:b/>
        </w:rPr>
      </w:pPr>
    </w:p>
    <w:p w14:paraId="10CCEC38" w14:textId="77777777" w:rsidR="006358FF" w:rsidRPr="00480EC3" w:rsidRDefault="00000000" w:rsidP="00A0537B">
      <w:pPr>
        <w:spacing w:line="30" w:lineRule="atLeast"/>
        <w:contextualSpacing/>
        <w:jc w:val="both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Projeto Integrador I:</w:t>
      </w:r>
    </w:p>
    <w:p w14:paraId="208EE056" w14:textId="77777777" w:rsidR="006358FF" w:rsidRPr="00480EC3" w:rsidRDefault="00000000" w:rsidP="00A0537B">
      <w:pPr>
        <w:spacing w:line="30" w:lineRule="atLeast"/>
        <w:contextualSpacing/>
        <w:jc w:val="both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Exploração Inicial de Dados para Compreensão do Negócio</w:t>
      </w:r>
    </w:p>
    <w:p w14:paraId="2440FB5E" w14:textId="77777777" w:rsidR="006358FF" w:rsidRPr="00480EC3" w:rsidRDefault="00000000" w:rsidP="00A0537B">
      <w:pPr>
        <w:shd w:val="clear" w:color="auto" w:fill="000000" w:themeFill="text1"/>
        <w:spacing w:before="320" w:line="30" w:lineRule="atLeast"/>
        <w:contextualSpacing/>
        <w:jc w:val="both"/>
        <w:rPr>
          <w:rFonts w:ascii="Arial" w:hAnsi="Arial" w:cs="Arial"/>
          <w:b/>
        </w:rPr>
      </w:pPr>
      <w:r w:rsidRPr="00480EC3">
        <w:rPr>
          <w:rFonts w:ascii="Arial" w:hAnsi="Arial" w:cs="Arial"/>
          <w:b/>
        </w:rPr>
        <w:t>Fase 1 – Definição da Empresa</w:t>
      </w:r>
    </w:p>
    <w:p w14:paraId="6BF7FA7F" w14:textId="0A761F3A" w:rsidR="006358FF" w:rsidRPr="00CA7929" w:rsidRDefault="00000000" w:rsidP="00A0537B">
      <w:pPr>
        <w:pStyle w:val="Ttulo1"/>
        <w:spacing w:line="30" w:lineRule="atLeast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0217270"/>
      <w:r w:rsidRPr="00CA7929">
        <w:rPr>
          <w:rFonts w:ascii="Arial" w:hAnsi="Arial" w:cs="Arial"/>
          <w:b/>
          <w:bCs/>
          <w:color w:val="auto"/>
          <w:sz w:val="24"/>
          <w:szCs w:val="24"/>
        </w:rPr>
        <w:t xml:space="preserve">1. </w:t>
      </w:r>
      <w:r w:rsidR="00480EC3" w:rsidRPr="00CA7929">
        <w:rPr>
          <w:rFonts w:ascii="Arial" w:hAnsi="Arial" w:cs="Arial"/>
          <w:b/>
          <w:bCs/>
          <w:color w:val="auto"/>
          <w:sz w:val="24"/>
          <w:szCs w:val="24"/>
        </w:rPr>
        <w:t>NEGÓCIOS E ORGANIZAÇÕES</w:t>
      </w:r>
      <w:bookmarkEnd w:id="0"/>
    </w:p>
    <w:p w14:paraId="2351C091" w14:textId="4BB5374A" w:rsidR="006358FF" w:rsidRPr="00CA7929" w:rsidRDefault="00000000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0217271"/>
      <w:r w:rsidRPr="00CA7929">
        <w:rPr>
          <w:rFonts w:ascii="Arial" w:hAnsi="Arial" w:cs="Arial"/>
          <w:b/>
          <w:bCs/>
          <w:color w:val="auto"/>
          <w:sz w:val="24"/>
          <w:szCs w:val="24"/>
        </w:rPr>
        <w:t xml:space="preserve">1.1 </w:t>
      </w:r>
      <w:r w:rsidR="00480EC3" w:rsidRPr="00CA7929">
        <w:rPr>
          <w:rFonts w:ascii="Arial" w:hAnsi="Arial" w:cs="Arial"/>
          <w:b/>
          <w:bCs/>
          <w:color w:val="auto"/>
          <w:sz w:val="24"/>
          <w:szCs w:val="24"/>
        </w:rPr>
        <w:t>Definição da empresa</w:t>
      </w:r>
      <w:bookmarkEnd w:id="1"/>
    </w:p>
    <w:p w14:paraId="125539D8" w14:textId="77777777" w:rsidR="006358FF" w:rsidRPr="00CA7929" w:rsidRDefault="00000000" w:rsidP="00A0537B">
      <w:pPr>
        <w:keepNext/>
        <w:spacing w:line="30" w:lineRule="atLeast"/>
        <w:contextualSpacing/>
        <w:jc w:val="center"/>
        <w:rPr>
          <w:rFonts w:ascii="Arial" w:hAnsi="Arial" w:cs="Arial"/>
        </w:rPr>
      </w:pPr>
      <w:r w:rsidRPr="00CA7929">
        <w:rPr>
          <w:rFonts w:ascii="Arial" w:hAnsi="Arial" w:cs="Arial"/>
          <w:noProof/>
        </w:rPr>
        <w:drawing>
          <wp:inline distT="0" distB="0" distL="0" distR="0" wp14:anchorId="7F1693F6" wp14:editId="20374818">
            <wp:extent cx="1924050" cy="192405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BAA" w14:textId="0E7A49C3" w:rsidR="006358FF" w:rsidRPr="00CA7929" w:rsidRDefault="00000000" w:rsidP="00A0537B">
      <w:pPr>
        <w:pStyle w:val="Legenda"/>
        <w:spacing w:line="30" w:lineRule="atLeast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A7929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CA7929">
        <w:rPr>
          <w:rFonts w:ascii="Arial" w:hAnsi="Arial" w:cs="Arial"/>
          <w:color w:val="auto"/>
          <w:sz w:val="24"/>
          <w:szCs w:val="24"/>
        </w:rPr>
        <w:fldChar w:fldCharType="begin"/>
      </w:r>
      <w:r w:rsidRPr="00CA7929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CA7929">
        <w:rPr>
          <w:rFonts w:ascii="Arial" w:hAnsi="Arial" w:cs="Arial"/>
          <w:color w:val="auto"/>
          <w:sz w:val="24"/>
          <w:szCs w:val="24"/>
        </w:rPr>
        <w:fldChar w:fldCharType="separate"/>
      </w:r>
      <w:r w:rsidR="003D7562">
        <w:rPr>
          <w:rFonts w:ascii="Arial" w:hAnsi="Arial" w:cs="Arial"/>
          <w:noProof/>
          <w:color w:val="auto"/>
          <w:sz w:val="24"/>
          <w:szCs w:val="24"/>
        </w:rPr>
        <w:t>1</w:t>
      </w:r>
      <w:r w:rsidRPr="00CA7929">
        <w:rPr>
          <w:rFonts w:ascii="Arial" w:hAnsi="Arial" w:cs="Arial"/>
          <w:color w:val="auto"/>
          <w:sz w:val="24"/>
          <w:szCs w:val="24"/>
        </w:rPr>
        <w:fldChar w:fldCharType="end"/>
      </w:r>
      <w:r w:rsidRPr="00CA7929">
        <w:rPr>
          <w:rFonts w:ascii="Arial" w:hAnsi="Arial" w:cs="Arial"/>
          <w:color w:val="auto"/>
          <w:sz w:val="24"/>
          <w:szCs w:val="24"/>
        </w:rPr>
        <w:t xml:space="preserve">- Logotipo da </w:t>
      </w:r>
      <w:proofErr w:type="spellStart"/>
      <w:r w:rsidRPr="00CA7929">
        <w:rPr>
          <w:rFonts w:ascii="Arial" w:hAnsi="Arial" w:cs="Arial"/>
          <w:color w:val="auto"/>
          <w:sz w:val="24"/>
          <w:szCs w:val="24"/>
        </w:rPr>
        <w:t>InclusivaMente</w:t>
      </w:r>
      <w:proofErr w:type="spellEnd"/>
      <w:r w:rsidRPr="00CA7929">
        <w:rPr>
          <w:rFonts w:ascii="Arial" w:hAnsi="Arial" w:cs="Arial"/>
          <w:color w:val="auto"/>
          <w:sz w:val="24"/>
          <w:szCs w:val="24"/>
        </w:rPr>
        <w:br/>
        <w:t>Fonte: De autoria própria</w:t>
      </w:r>
    </w:p>
    <w:p w14:paraId="02CA1B71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surge como uma iniciativa inovadora e transformadora, com o propósito de democratizar o acesso ao diagnóstico precoce e à intervenção personalizada para o autismo. Em um mundo onde o conhecimento e a tecnologia desempenham papéis fundamentais na sociedade, 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reconhece a importância de conectar famílias e profissionais, utilizando o poder da ciência de dados e da inteligência artificial.</w:t>
      </w:r>
    </w:p>
    <w:p w14:paraId="1E8B79FF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Localizada em Votorantim, a empresa nasceu da necessidade de oferecer a mais famílias o acesso a um diagnóstico precoce e a intervenções baseadas no Método Denver. Com uma missão clara de democratizar esse acesso, 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se dedica a garantir que todas as crianças, independentemente de sua condição socioeconômica, possam receber o suporte adequado para seu pleno desenvolvimento.</w:t>
      </w:r>
    </w:p>
    <w:p w14:paraId="67D3EB1A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surgiu para preencher uma lacuna em um mercado promissor e carente, oferecendo não apenas tecnologia, mas uma abordagem humanizada e inclusiva, que coloca o bem-estar das crianças e de suas famílias no centro de suas operações. Ao utilizar inteligência artificial e ciência de dados, a empresa eleva o padrão de atendimento, tornando possível a criação de intervenções cada vez mais precisas e eficazes, sempre respeitando a individualidade de cada criança.</w:t>
      </w:r>
    </w:p>
    <w:p w14:paraId="47EF2F85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DFECA72" w14:textId="77777777" w:rsidR="006358FF" w:rsidRPr="00CA7929" w:rsidRDefault="00000000" w:rsidP="00A0537B">
      <w:pPr>
        <w:pStyle w:val="Ttulo3"/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180217272"/>
      <w:r w:rsidRPr="00CA7929">
        <w:rPr>
          <w:rFonts w:ascii="Arial" w:hAnsi="Arial" w:cs="Arial"/>
          <w:b/>
          <w:color w:val="auto"/>
          <w:sz w:val="24"/>
          <w:szCs w:val="24"/>
        </w:rPr>
        <w:lastRenderedPageBreak/>
        <w:t>1.1.1 Missão, Visão e Valores</w:t>
      </w:r>
      <w:bookmarkEnd w:id="2"/>
    </w:p>
    <w:p w14:paraId="72A95C0A" w14:textId="77777777" w:rsidR="006358FF" w:rsidRPr="00CA7929" w:rsidRDefault="00000000" w:rsidP="00A0537B">
      <w:pPr>
        <w:pStyle w:val="Ttulo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 w:rsidRPr="00CA7929">
        <w:rPr>
          <w:rFonts w:ascii="Arial" w:hAnsi="Arial" w:cs="Arial"/>
          <w:b/>
          <w:i w:val="0"/>
          <w:iCs w:val="0"/>
          <w:color w:val="auto"/>
        </w:rPr>
        <w:t>1.1.1.1 Missão</w:t>
      </w:r>
    </w:p>
    <w:p w14:paraId="663CE9A9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Apoiar famílias e profissionais na área da saúde com soluções tecnológicas e baseadas em evidências, facilitar o diagnóstico precoce e promover intervenções personalizadas para pessoas neuro-atípicas, para garantir o desenvolvimento pleno de suas habilidades.</w:t>
      </w:r>
    </w:p>
    <w:p w14:paraId="49DCE650" w14:textId="77777777" w:rsidR="006358FF" w:rsidRPr="00CA7929" w:rsidRDefault="00000000" w:rsidP="00A0537B">
      <w:pPr>
        <w:pStyle w:val="Ttulo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 w:rsidRPr="00CA7929">
        <w:rPr>
          <w:rFonts w:ascii="Arial" w:hAnsi="Arial" w:cs="Arial"/>
          <w:b/>
          <w:i w:val="0"/>
          <w:iCs w:val="0"/>
          <w:color w:val="auto"/>
        </w:rPr>
        <w:t>1.1.1.2 Visão</w:t>
      </w:r>
    </w:p>
    <w:p w14:paraId="3A7C76CF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  <w:i/>
        </w:rPr>
      </w:pPr>
      <w:r w:rsidRPr="00CA7929">
        <w:rPr>
          <w:rFonts w:ascii="Arial" w:hAnsi="Arial" w:cs="Arial"/>
        </w:rPr>
        <w:t xml:space="preserve">Democratizar o conhecimento sobre transtornos neuro-atípicos e promover a inclusão, conectando pessoas </w:t>
      </w:r>
      <w:proofErr w:type="spellStart"/>
      <w:r w:rsidRPr="00CA7929">
        <w:rPr>
          <w:rFonts w:ascii="Arial" w:hAnsi="Arial" w:cs="Arial"/>
        </w:rPr>
        <w:t>neurodiversas</w:t>
      </w:r>
      <w:proofErr w:type="spellEnd"/>
      <w:r w:rsidRPr="00CA7929">
        <w:rPr>
          <w:rFonts w:ascii="Arial" w:hAnsi="Arial" w:cs="Arial"/>
        </w:rPr>
        <w:t xml:space="preserve"> a recursos educativos e profissionais de saúde para que recebam o apoio e compreensão necessários, criando uma sociedade mais informada e inclusiva.</w:t>
      </w:r>
    </w:p>
    <w:p w14:paraId="53E6C4AE" w14:textId="77777777" w:rsidR="006358FF" w:rsidRPr="00CA7929" w:rsidRDefault="00000000" w:rsidP="00A0537B">
      <w:pPr>
        <w:pStyle w:val="Ttulo4"/>
        <w:spacing w:line="30" w:lineRule="atLeast"/>
        <w:contextualSpacing/>
        <w:jc w:val="both"/>
        <w:rPr>
          <w:rFonts w:ascii="Arial" w:hAnsi="Arial" w:cs="Arial"/>
          <w:b/>
          <w:i w:val="0"/>
          <w:iCs w:val="0"/>
          <w:color w:val="auto"/>
        </w:rPr>
      </w:pPr>
      <w:r w:rsidRPr="00CA7929">
        <w:rPr>
          <w:rFonts w:ascii="Arial" w:hAnsi="Arial" w:cs="Arial"/>
          <w:b/>
          <w:i w:val="0"/>
          <w:iCs w:val="0"/>
          <w:color w:val="auto"/>
        </w:rPr>
        <w:t>1.1.1.3 Valores</w:t>
      </w:r>
    </w:p>
    <w:p w14:paraId="57142D1D" w14:textId="77777777" w:rsidR="006358FF" w:rsidRDefault="00000000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Empatia:</w:t>
      </w:r>
      <w:r w:rsidRPr="00CA7929">
        <w:rPr>
          <w:rFonts w:ascii="Arial" w:hAnsi="Arial" w:cs="Arial"/>
        </w:rPr>
        <w:t xml:space="preserve"> Colocar as necessidades das crianças e suas famílias no centro de tudo o que fazemos, com respeito e sensibilidade.</w:t>
      </w:r>
    </w:p>
    <w:p w14:paraId="0FD1CEE2" w14:textId="77777777" w:rsidR="00A0537B" w:rsidRPr="00CA7929" w:rsidRDefault="00A0537B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3C138C93" w14:textId="77777777" w:rsidR="006358FF" w:rsidRDefault="00000000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Inovação:</w:t>
      </w:r>
      <w:r w:rsidRPr="00CA7929">
        <w:rPr>
          <w:rFonts w:ascii="Arial" w:hAnsi="Arial" w:cs="Arial"/>
        </w:rPr>
        <w:t xml:space="preserve"> Utilizar ciência de dados, inteligência artificial e metodologias comprovadas para desenvolver soluções tecnológicas eficazes e acessíveis.</w:t>
      </w:r>
    </w:p>
    <w:p w14:paraId="6702AED5" w14:textId="77777777" w:rsidR="00A0537B" w:rsidRPr="00CA7929" w:rsidRDefault="00A0537B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5504B17A" w14:textId="77777777" w:rsidR="006358FF" w:rsidRDefault="00000000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laboração:</w:t>
      </w:r>
      <w:r w:rsidRPr="00CA7929">
        <w:rPr>
          <w:rFonts w:ascii="Arial" w:hAnsi="Arial" w:cs="Arial"/>
        </w:rPr>
        <w:t xml:space="preserve"> Fomentar uma rede de apoio entre pais, terapeutas e especialistas, promovendo o aprendizado mútuo e o desenvolvimento conjunto.</w:t>
      </w:r>
    </w:p>
    <w:p w14:paraId="50D63A99" w14:textId="77777777" w:rsidR="00A0537B" w:rsidRPr="00CA7929" w:rsidRDefault="00A0537B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30197980" w14:textId="77777777" w:rsidR="006358FF" w:rsidRDefault="00000000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Inclusão:</w:t>
      </w:r>
      <w:r w:rsidRPr="00CA7929">
        <w:rPr>
          <w:rFonts w:ascii="Arial" w:hAnsi="Arial" w:cs="Arial"/>
        </w:rPr>
        <w:t xml:space="preserve"> Garantir que nossas soluções sejam acessíveis a todos, independentemente de localização ou situação financeira.</w:t>
      </w:r>
    </w:p>
    <w:p w14:paraId="2C4765F2" w14:textId="77777777" w:rsidR="00A0537B" w:rsidRPr="00CA7929" w:rsidRDefault="00A0537B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</w:p>
    <w:p w14:paraId="5C56F7B8" w14:textId="77777777" w:rsidR="006358FF" w:rsidRPr="00CA7929" w:rsidRDefault="00000000" w:rsidP="00A0537B">
      <w:pPr>
        <w:keepNext/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Verdade:</w:t>
      </w:r>
      <w:r w:rsidRPr="00CA7929">
        <w:rPr>
          <w:rFonts w:ascii="Arial" w:hAnsi="Arial" w:cs="Arial"/>
        </w:rPr>
        <w:t xml:space="preserve"> Manter uma comunicação aberta e honesta com todas as partes envolvidas, garantindo confiança e clareza em cada etapa do processo.</w:t>
      </w:r>
    </w:p>
    <w:p w14:paraId="0F6A2DFB" w14:textId="77777777" w:rsidR="006358FF" w:rsidRPr="00CA7929" w:rsidRDefault="00000000" w:rsidP="00A0537B">
      <w:pPr>
        <w:spacing w:after="0" w:line="30" w:lineRule="atLeast"/>
        <w:contextualSpacing/>
        <w:jc w:val="both"/>
        <w:rPr>
          <w:rStyle w:val="Forte"/>
          <w:rFonts w:ascii="Arial" w:hAnsi="Arial" w:cs="Arial"/>
        </w:rPr>
      </w:pPr>
      <w:r w:rsidRPr="00CA7929">
        <w:rPr>
          <w:rFonts w:ascii="Arial" w:hAnsi="Arial" w:cs="Arial"/>
        </w:rPr>
        <w:br w:type="page"/>
      </w:r>
    </w:p>
    <w:p w14:paraId="7772AB61" w14:textId="77777777" w:rsidR="006358FF" w:rsidRPr="00CA7929" w:rsidRDefault="00000000" w:rsidP="00A0537B">
      <w:pPr>
        <w:pStyle w:val="Ttulo2"/>
        <w:spacing w:line="30" w:lineRule="atLeast"/>
        <w:contextualSpacing/>
        <w:jc w:val="both"/>
        <w:rPr>
          <w:rStyle w:val="Forte"/>
          <w:rFonts w:ascii="Arial" w:hAnsi="Arial" w:cs="Arial"/>
          <w:bCs w:val="0"/>
          <w:color w:val="auto"/>
          <w:sz w:val="24"/>
          <w:szCs w:val="24"/>
        </w:rPr>
      </w:pPr>
      <w:bookmarkStart w:id="3" w:name="_Toc180217273"/>
      <w:r w:rsidRPr="00CA7929">
        <w:rPr>
          <w:rStyle w:val="Forte"/>
          <w:rFonts w:ascii="Arial" w:hAnsi="Arial" w:cs="Arial"/>
          <w:bCs w:val="0"/>
          <w:color w:val="auto"/>
          <w:sz w:val="24"/>
          <w:szCs w:val="24"/>
        </w:rPr>
        <w:lastRenderedPageBreak/>
        <w:t>1.2 Posicionamento da Empresa e Diferencial Competitivo</w:t>
      </w:r>
      <w:bookmarkEnd w:id="3"/>
    </w:p>
    <w:p w14:paraId="0525A719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  <w:b/>
          <w:u w:val="single"/>
        </w:rPr>
      </w:pPr>
      <w:r w:rsidRPr="00CA7929">
        <w:rPr>
          <w:rFonts w:ascii="Arial" w:hAnsi="Arial" w:cs="Arial"/>
        </w:rPr>
        <w:t xml:space="preserve">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é uma plataforma inovadora dedicada ao diagnóstico e apoio às pessoas neuro-atípicas. Nossa proposta é descomplicar o acesso à informação e promover a inclusão, oferecendo recursos valiosos para famílias e profissionais.</w:t>
      </w:r>
    </w:p>
    <w:p w14:paraId="10880B21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Mais do que uma simples ferramenta, somos uma plataforma que facilita o diagnóstico precoce e visa garantir o desenvolvimento daqueles que a usam. Acreditamos que cada indivíduo é único e merece um suporte personalizado em sua jornada.</w:t>
      </w:r>
    </w:p>
    <w:p w14:paraId="4E1FA86F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O que nos diferencia é a combinação de tecnologia amigável e conhecimento especializado sobre neurodiversidades, oferecendo uma abordagem acessível e acolhedora. N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>, estamos comprometidos em transformar vidas por meio de informação de qualidade e democratizada.</w:t>
      </w:r>
    </w:p>
    <w:p w14:paraId="2F8D940D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5757583" w14:textId="77777777" w:rsidR="006358FF" w:rsidRPr="00CA7929" w:rsidRDefault="00000000" w:rsidP="00A0537B">
      <w:pPr>
        <w:pStyle w:val="Ttulo2"/>
        <w:spacing w:line="30" w:lineRule="atLeast"/>
        <w:contextualSpacing/>
        <w:jc w:val="both"/>
        <w:rPr>
          <w:rStyle w:val="Forte"/>
          <w:rFonts w:ascii="Arial" w:hAnsi="Arial" w:cs="Arial"/>
          <w:bCs w:val="0"/>
          <w:color w:val="auto"/>
          <w:sz w:val="24"/>
          <w:szCs w:val="24"/>
        </w:rPr>
      </w:pPr>
      <w:bookmarkStart w:id="4" w:name="_Toc180217274"/>
      <w:r w:rsidRPr="00CA7929">
        <w:rPr>
          <w:rStyle w:val="Forte"/>
          <w:rFonts w:ascii="Arial" w:hAnsi="Arial" w:cs="Arial"/>
          <w:bCs w:val="0"/>
          <w:color w:val="auto"/>
          <w:sz w:val="24"/>
          <w:szCs w:val="24"/>
        </w:rPr>
        <w:t>1.3 Análise do Mercado Selecionado e Perfil dos Clientes</w:t>
      </w:r>
      <w:bookmarkEnd w:id="4"/>
    </w:p>
    <w:p w14:paraId="662A04AB" w14:textId="77777777" w:rsidR="006358FF" w:rsidRPr="00CA7929" w:rsidRDefault="00000000" w:rsidP="00A0537B">
      <w:pPr>
        <w:pStyle w:val="Ttulo3"/>
        <w:spacing w:line="30" w:lineRule="atLeast"/>
        <w:contextualSpacing/>
        <w:jc w:val="both"/>
        <w:rPr>
          <w:rStyle w:val="Forte"/>
          <w:rFonts w:ascii="Arial" w:hAnsi="Arial" w:cs="Arial"/>
          <w:bCs w:val="0"/>
          <w:color w:val="auto"/>
          <w:sz w:val="24"/>
          <w:szCs w:val="24"/>
        </w:rPr>
      </w:pPr>
      <w:bookmarkStart w:id="5" w:name="_Toc180217275"/>
      <w:r w:rsidRPr="00CA7929">
        <w:rPr>
          <w:rStyle w:val="Forte"/>
          <w:rFonts w:ascii="Arial" w:hAnsi="Arial" w:cs="Arial"/>
          <w:bCs w:val="0"/>
          <w:color w:val="auto"/>
          <w:sz w:val="24"/>
          <w:szCs w:val="24"/>
        </w:rPr>
        <w:t>1.3.1 Análise do Mercado</w:t>
      </w:r>
      <w:bookmarkEnd w:id="5"/>
    </w:p>
    <w:p w14:paraId="360C489E" w14:textId="104A9D42" w:rsidR="00A0537B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 xml:space="preserve">Aumento na Prevalência de </w:t>
      </w:r>
      <w:proofErr w:type="spellStart"/>
      <w:r w:rsidRPr="00CA7929">
        <w:rPr>
          <w:rFonts w:ascii="Arial" w:hAnsi="Arial" w:cs="Arial"/>
          <w:b/>
        </w:rPr>
        <w:t>Neuroatipicidade</w:t>
      </w:r>
      <w:proofErr w:type="spellEnd"/>
      <w:r w:rsidRPr="00CA7929">
        <w:rPr>
          <w:rFonts w:ascii="Arial" w:hAnsi="Arial" w:cs="Arial"/>
          <w:b/>
        </w:rPr>
        <w:t>:</w:t>
      </w:r>
      <w:r w:rsidRPr="00CA7929">
        <w:rPr>
          <w:rFonts w:ascii="Arial" w:hAnsi="Arial" w:cs="Arial"/>
        </w:rPr>
        <w:t xml:space="preserve"> Segundo o CDC (Centers for </w:t>
      </w:r>
      <w:proofErr w:type="spellStart"/>
      <w:r w:rsidRPr="00CA7929">
        <w:rPr>
          <w:rFonts w:ascii="Arial" w:hAnsi="Arial" w:cs="Arial"/>
        </w:rPr>
        <w:t>Disease</w:t>
      </w:r>
      <w:proofErr w:type="spellEnd"/>
      <w:r w:rsidRPr="00CA7929">
        <w:rPr>
          <w:rFonts w:ascii="Arial" w:hAnsi="Arial" w:cs="Arial"/>
        </w:rPr>
        <w:t xml:space="preserve"> Control and </w:t>
      </w:r>
      <w:proofErr w:type="spellStart"/>
      <w:r w:rsidRPr="00CA7929">
        <w:rPr>
          <w:rFonts w:ascii="Arial" w:hAnsi="Arial" w:cs="Arial"/>
        </w:rPr>
        <w:t>Prevention</w:t>
      </w:r>
      <w:proofErr w:type="spellEnd"/>
      <w:r w:rsidRPr="00CA7929">
        <w:rPr>
          <w:rFonts w:ascii="Arial" w:hAnsi="Arial" w:cs="Arial"/>
        </w:rPr>
        <w:t>), aproximadamente 1 em cada 36 crianças nos EUA é diagnosticada com Transtorno do Espectro Autista (TEA). Este número tem aumentado consistentemente ao longo dos anos. Com o aumento nas taxas de diagnóstico, a demanda por métodos eficazes de intervenção precoce, como o Método Denver, é maior do que nunca. A sua empresa pode ajudar a atender essa necessidade crescente.</w:t>
      </w:r>
    </w:p>
    <w:p w14:paraId="5157E702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A7C7536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Eficácia do Método Denver:</w:t>
      </w:r>
      <w:r w:rsidRPr="00CA7929">
        <w:rPr>
          <w:rFonts w:ascii="Arial" w:hAnsi="Arial" w:cs="Arial"/>
        </w:rPr>
        <w:t xml:space="preserve"> Estudos mostram que o Método Denver pode melhorar significativamente as habilidades cognitivas, linguísticas e sociais em crianças neuro-atípicas, especialmente quando a intervenção é iniciada precocemente (antes dos 3-4 anos de idade).</w:t>
      </w:r>
    </w:p>
    <w:p w14:paraId="012501F2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3A99021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Lacunas no Acesso à Intervenção Precoce:</w:t>
      </w:r>
      <w:r w:rsidRPr="00CA7929">
        <w:rPr>
          <w:rFonts w:ascii="Arial" w:hAnsi="Arial" w:cs="Arial"/>
        </w:rPr>
        <w:t xml:space="preserve"> Um relatório da Organização Mundial da Saúde (OMS) indica que muitas crianças neuro-atípicas, especialmente em países em desenvolvimento, têm acesso limitado a diagnósticos e intervenções adequadas.</w:t>
      </w:r>
    </w:p>
    <w:p w14:paraId="34BC9023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5B0B10F6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rescimento do Mercado de IA na Saúde:</w:t>
      </w:r>
      <w:r w:rsidRPr="00CA7929">
        <w:rPr>
          <w:rFonts w:ascii="Arial" w:hAnsi="Arial" w:cs="Arial"/>
        </w:rPr>
        <w:t xml:space="preserve"> O mercado global de inteligência artificial na saúde está projetado para crescer a uma taxa composta anual de 41,5% entre 2023 e 2030, de acordo com a Grand </w:t>
      </w:r>
      <w:proofErr w:type="spellStart"/>
      <w:r w:rsidRPr="00CA7929">
        <w:rPr>
          <w:rFonts w:ascii="Arial" w:hAnsi="Arial" w:cs="Arial"/>
        </w:rPr>
        <w:t>View</w:t>
      </w:r>
      <w:proofErr w:type="spellEnd"/>
      <w:r w:rsidRPr="00CA7929">
        <w:rPr>
          <w:rFonts w:ascii="Arial" w:hAnsi="Arial" w:cs="Arial"/>
        </w:rPr>
        <w:t xml:space="preserve"> </w:t>
      </w:r>
      <w:proofErr w:type="spellStart"/>
      <w:r w:rsidRPr="00CA7929">
        <w:rPr>
          <w:rFonts w:ascii="Arial" w:hAnsi="Arial" w:cs="Arial"/>
        </w:rPr>
        <w:t>Research</w:t>
      </w:r>
      <w:proofErr w:type="spellEnd"/>
      <w:r w:rsidRPr="00CA7929">
        <w:rPr>
          <w:rFonts w:ascii="Arial" w:hAnsi="Arial" w:cs="Arial"/>
        </w:rPr>
        <w:t>. A aplicação de IA em diagnósticos e intervenções terapêuticas para neuro-atípicos está alinhada com uma das tendências mais fortes na tecnologia de saúde, criando oportunidades para inovação e liderança de mercado.</w:t>
      </w:r>
    </w:p>
    <w:p w14:paraId="2AB51074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52969870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Necessidade de Soluções Personalizadas:</w:t>
      </w:r>
      <w:r w:rsidRPr="00CA7929">
        <w:rPr>
          <w:rFonts w:ascii="Arial" w:hAnsi="Arial" w:cs="Arial"/>
        </w:rPr>
        <w:t xml:space="preserve"> Pesquisas indicam que abordagens terapêuticas personalizadas têm maior sucesso em alcançar resultados positivos em crianças neuro-atípicas, devido à natureza altamente variada do espectro. A capacidade de utilizar ciência de dados e IA para personalizar intervenções e </w:t>
      </w:r>
      <w:r w:rsidRPr="00CA7929">
        <w:rPr>
          <w:rFonts w:ascii="Arial" w:hAnsi="Arial" w:cs="Arial"/>
        </w:rPr>
        <w:lastRenderedPageBreak/>
        <w:t>recomendações faz com que a empresa possa oferecer um serviço mais eficaz, adaptado às necessidades únicas de cada criança.</w:t>
      </w:r>
    </w:p>
    <w:p w14:paraId="7662F02E" w14:textId="77777777" w:rsidR="006358FF" w:rsidRPr="00CA7929" w:rsidRDefault="006358FF" w:rsidP="00A0537B">
      <w:pPr>
        <w:spacing w:line="30" w:lineRule="atLeast"/>
        <w:contextualSpacing/>
        <w:jc w:val="both"/>
        <w:rPr>
          <w:rStyle w:val="Forte"/>
          <w:rFonts w:ascii="Arial" w:hAnsi="Arial" w:cs="Arial"/>
        </w:rPr>
      </w:pPr>
    </w:p>
    <w:p w14:paraId="4CA4F957" w14:textId="77777777" w:rsidR="006358FF" w:rsidRPr="00CA7929" w:rsidRDefault="00000000" w:rsidP="00A0537B">
      <w:pPr>
        <w:pStyle w:val="Ttulo3"/>
        <w:spacing w:line="30" w:lineRule="atLeast"/>
        <w:contextualSpacing/>
        <w:jc w:val="both"/>
        <w:rPr>
          <w:rStyle w:val="Forte"/>
          <w:rFonts w:ascii="Arial" w:hAnsi="Arial" w:cs="Arial"/>
          <w:bCs w:val="0"/>
          <w:color w:val="auto"/>
          <w:sz w:val="24"/>
          <w:szCs w:val="24"/>
        </w:rPr>
      </w:pPr>
      <w:bookmarkStart w:id="6" w:name="_Toc180217276"/>
      <w:r w:rsidRPr="00CA7929">
        <w:rPr>
          <w:rStyle w:val="Forte"/>
          <w:rFonts w:ascii="Arial" w:hAnsi="Arial" w:cs="Arial"/>
          <w:bCs w:val="0"/>
          <w:color w:val="auto"/>
          <w:sz w:val="24"/>
          <w:szCs w:val="24"/>
        </w:rPr>
        <w:t>1.3.2 Perfil do Cliente:</w:t>
      </w:r>
      <w:bookmarkEnd w:id="6"/>
    </w:p>
    <w:p w14:paraId="6FFE5658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O perfil do cliente d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pode ser descrito como:</w:t>
      </w:r>
    </w:p>
    <w:p w14:paraId="255B2C13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0B4362B6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  <w:bCs/>
        </w:rPr>
        <w:t>Pais e responsáveis:</w:t>
      </w:r>
      <w:r w:rsidRPr="00CA7929">
        <w:rPr>
          <w:rFonts w:ascii="Arial" w:hAnsi="Arial" w:cs="Arial"/>
        </w:rPr>
        <w:t xml:space="preserve"> São famílias que têm filhos diagnosticados ou com suspeita de </w:t>
      </w:r>
      <w:proofErr w:type="spellStart"/>
      <w:r w:rsidRPr="00CA7929">
        <w:rPr>
          <w:rFonts w:ascii="Arial" w:hAnsi="Arial" w:cs="Arial"/>
        </w:rPr>
        <w:t>neurodivergência</w:t>
      </w:r>
      <w:proofErr w:type="spellEnd"/>
      <w:r w:rsidRPr="00CA7929">
        <w:rPr>
          <w:rFonts w:ascii="Arial" w:hAnsi="Arial" w:cs="Arial"/>
        </w:rPr>
        <w:t xml:space="preserve"> e estão em busca de informações, recursos e ferramentas para apoiar o desenvolvimento dos seus filhos. </w:t>
      </w:r>
    </w:p>
    <w:p w14:paraId="14122E94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1C8EA3BD" w14:textId="272C4EAC" w:rsidR="00A0537B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  <w:bCs/>
        </w:rPr>
        <w:t>Profissionais da saúde e educação:</w:t>
      </w:r>
      <w:r w:rsidRPr="00CA7929">
        <w:rPr>
          <w:rFonts w:ascii="Arial" w:hAnsi="Arial" w:cs="Arial"/>
        </w:rPr>
        <w:t xml:space="preserve"> Este grupo inclui psicólogos, terapeutas ocupacionais, fonoaudiólogos, pedagogos e educadores que trabalham diretamente com crianças neuro-atípicas.</w:t>
      </w:r>
    </w:p>
    <w:p w14:paraId="592D2EC5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1CE0FFE5" w14:textId="77777777" w:rsidR="006358FF" w:rsidRPr="00CA7929" w:rsidRDefault="00000000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180217277"/>
      <w:r w:rsidRPr="00CA7929">
        <w:rPr>
          <w:rFonts w:ascii="Arial" w:hAnsi="Arial" w:cs="Arial"/>
          <w:b/>
          <w:color w:val="auto"/>
          <w:sz w:val="24"/>
          <w:szCs w:val="24"/>
        </w:rPr>
        <w:t xml:space="preserve">1.4 Análise </w:t>
      </w:r>
      <w:proofErr w:type="spellStart"/>
      <w:r w:rsidRPr="00CA7929">
        <w:rPr>
          <w:rFonts w:ascii="Arial" w:hAnsi="Arial" w:cs="Arial"/>
          <w:b/>
          <w:color w:val="auto"/>
          <w:sz w:val="24"/>
          <w:szCs w:val="24"/>
        </w:rPr>
        <w:t>Swot</w:t>
      </w:r>
      <w:bookmarkEnd w:id="7"/>
      <w:proofErr w:type="spellEnd"/>
    </w:p>
    <w:p w14:paraId="7FACDD91" w14:textId="50C50D56" w:rsidR="006358FF" w:rsidRPr="00CA7929" w:rsidRDefault="00480EC3" w:rsidP="00A0537B">
      <w:pPr>
        <w:pStyle w:val="Ttulo3"/>
        <w:numPr>
          <w:ilvl w:val="2"/>
          <w:numId w:val="29"/>
        </w:numPr>
        <w:spacing w:line="30" w:lineRule="atLeast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80217278"/>
      <w:r w:rsidRPr="00CA7929">
        <w:rPr>
          <w:rFonts w:ascii="Arial" w:hAnsi="Arial" w:cs="Arial"/>
          <w:b/>
          <w:bCs/>
          <w:color w:val="auto"/>
          <w:sz w:val="24"/>
          <w:szCs w:val="24"/>
        </w:rPr>
        <w:t>Pontos</w:t>
      </w:r>
      <w:r w:rsidRPr="00CA7929">
        <w:rPr>
          <w:rFonts w:ascii="Arial" w:hAnsi="Arial" w:cs="Arial"/>
          <w:b/>
          <w:color w:val="auto"/>
          <w:sz w:val="24"/>
          <w:szCs w:val="24"/>
        </w:rPr>
        <w:t xml:space="preserve"> fortes + oportunidades externas = estratégias de crescimento</w:t>
      </w:r>
      <w:bookmarkEnd w:id="8"/>
    </w:p>
    <w:p w14:paraId="5D2E38CC" w14:textId="2EE0F0A4" w:rsidR="006358FF" w:rsidRPr="00A0537B" w:rsidRDefault="00A0537B" w:rsidP="00A0537B">
      <w:pPr>
        <w:pStyle w:val="PargrafodaLista"/>
        <w:numPr>
          <w:ilvl w:val="0"/>
          <w:numId w:val="30"/>
        </w:numPr>
        <w:spacing w:line="30" w:lineRule="atLeast"/>
        <w:jc w:val="both"/>
        <w:rPr>
          <w:rFonts w:ascii="Arial" w:hAnsi="Arial" w:cs="Arial"/>
          <w:b/>
        </w:rPr>
      </w:pPr>
      <w:r w:rsidRPr="00A0537B">
        <w:rPr>
          <w:rFonts w:ascii="Arial" w:hAnsi="Arial" w:cs="Arial"/>
          <w:b/>
        </w:rPr>
        <w:t xml:space="preserve"> </w:t>
      </w:r>
      <w:r w:rsidR="00000000" w:rsidRPr="00A0537B">
        <w:rPr>
          <w:rFonts w:ascii="Arial" w:hAnsi="Arial" w:cs="Arial"/>
          <w:b/>
        </w:rPr>
        <w:t>Conteúdo especializado:</w:t>
      </w:r>
    </w:p>
    <w:p w14:paraId="3F2FDDC9" w14:textId="1423756B" w:rsidR="00A0537B" w:rsidRDefault="00000000" w:rsidP="00A0537B">
      <w:pPr>
        <w:pStyle w:val="PargrafodaLista"/>
        <w:numPr>
          <w:ilvl w:val="0"/>
          <w:numId w:val="28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Informações baseadas em pesquisa e especialistas na área.</w:t>
      </w:r>
    </w:p>
    <w:p w14:paraId="1AB741BF" w14:textId="77777777" w:rsidR="00A0537B" w:rsidRDefault="00A0537B" w:rsidP="00A0537B">
      <w:pPr>
        <w:pStyle w:val="PargrafodaLista"/>
        <w:spacing w:line="30" w:lineRule="atLeast"/>
        <w:ind w:left="1440"/>
        <w:jc w:val="both"/>
        <w:rPr>
          <w:rFonts w:ascii="Arial" w:hAnsi="Arial" w:cs="Arial"/>
        </w:rPr>
      </w:pPr>
    </w:p>
    <w:p w14:paraId="7D7F4088" w14:textId="77777777" w:rsidR="00A0537B" w:rsidRDefault="00A0537B" w:rsidP="00A0537B">
      <w:pPr>
        <w:pStyle w:val="PargrafodaLista"/>
        <w:numPr>
          <w:ilvl w:val="0"/>
          <w:numId w:val="28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Aumento da demanda por informações especializadas sobre o TEA.</w:t>
      </w:r>
    </w:p>
    <w:p w14:paraId="45FD2E6B" w14:textId="77777777" w:rsidR="00A0537B" w:rsidRPr="00A0537B" w:rsidRDefault="00A0537B" w:rsidP="00A0537B">
      <w:pPr>
        <w:pStyle w:val="PargrafodaLista"/>
        <w:spacing w:line="30" w:lineRule="atLeast"/>
        <w:ind w:left="1440"/>
        <w:jc w:val="both"/>
        <w:rPr>
          <w:rFonts w:ascii="Arial" w:hAnsi="Arial" w:cs="Arial"/>
        </w:rPr>
      </w:pPr>
    </w:p>
    <w:p w14:paraId="6FC8E616" w14:textId="60A592A5" w:rsidR="00A0537B" w:rsidRPr="00A0537B" w:rsidRDefault="00A0537B" w:rsidP="00A0537B">
      <w:pPr>
        <w:pStyle w:val="PargrafodaLista"/>
        <w:numPr>
          <w:ilvl w:val="0"/>
          <w:numId w:val="28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Importância da precisão e da atualização das informações.</w:t>
      </w:r>
    </w:p>
    <w:p w14:paraId="3BA77D44" w14:textId="77777777" w:rsidR="006358FF" w:rsidRPr="00A0537B" w:rsidRDefault="006358FF" w:rsidP="00A0537B">
      <w:pPr>
        <w:spacing w:line="30" w:lineRule="atLeast"/>
        <w:jc w:val="both"/>
        <w:rPr>
          <w:rFonts w:ascii="Arial" w:hAnsi="Arial" w:cs="Arial"/>
          <w:b/>
        </w:rPr>
      </w:pPr>
    </w:p>
    <w:p w14:paraId="1BB5B07A" w14:textId="04BB22D4" w:rsidR="006358FF" w:rsidRPr="00CA7929" w:rsidRDefault="00000000" w:rsidP="00A0537B">
      <w:pPr>
        <w:pStyle w:val="PargrafodaLista"/>
        <w:numPr>
          <w:ilvl w:val="0"/>
          <w:numId w:val="30"/>
        </w:numPr>
        <w:spacing w:line="30" w:lineRule="atLeast"/>
        <w:jc w:val="both"/>
        <w:rPr>
          <w:rFonts w:ascii="Arial" w:hAnsi="Arial" w:cs="Arial"/>
          <w:b/>
        </w:rPr>
      </w:pPr>
      <w:r w:rsidRPr="00CA7929">
        <w:rPr>
          <w:rFonts w:ascii="Arial" w:hAnsi="Arial" w:cs="Arial"/>
          <w:b/>
        </w:rPr>
        <w:t>Acessibilidade:</w:t>
      </w:r>
    </w:p>
    <w:p w14:paraId="243FF7DD" w14:textId="77777777" w:rsidR="006358FF" w:rsidRDefault="00000000" w:rsidP="00A0537B">
      <w:pPr>
        <w:pStyle w:val="PargrafodaLista"/>
        <w:numPr>
          <w:ilvl w:val="0"/>
          <w:numId w:val="4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Disponibilidade de informações em dispositivos móveis.</w:t>
      </w:r>
    </w:p>
    <w:p w14:paraId="2F80C3F9" w14:textId="77777777" w:rsidR="00A0537B" w:rsidRPr="00CA7929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45148DF6" w14:textId="77777777" w:rsidR="006358FF" w:rsidRDefault="00000000" w:rsidP="00A0537B">
      <w:pPr>
        <w:pStyle w:val="PargrafodaLista"/>
        <w:numPr>
          <w:ilvl w:val="0"/>
          <w:numId w:val="4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Facilidade de acesso a conteúdo relevantes.</w:t>
      </w:r>
    </w:p>
    <w:p w14:paraId="7C8B266D" w14:textId="77777777" w:rsidR="00A0537B" w:rsidRPr="00CA7929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4096E471" w14:textId="77777777" w:rsidR="006358FF" w:rsidRPr="00CA7929" w:rsidRDefault="00000000" w:rsidP="00A0537B">
      <w:pPr>
        <w:pStyle w:val="PargrafodaLista"/>
        <w:numPr>
          <w:ilvl w:val="0"/>
          <w:numId w:val="4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Importância da acessibilidade para diferentes públicos.</w:t>
      </w:r>
    </w:p>
    <w:p w14:paraId="77C6A73A" w14:textId="77777777" w:rsidR="006358FF" w:rsidRPr="00CA7929" w:rsidRDefault="006358FF" w:rsidP="00A0537B">
      <w:pPr>
        <w:pStyle w:val="PargrafodaLista"/>
        <w:spacing w:line="30" w:lineRule="atLeast"/>
        <w:jc w:val="both"/>
        <w:rPr>
          <w:rFonts w:ascii="Arial" w:hAnsi="Arial" w:cs="Arial"/>
        </w:rPr>
      </w:pPr>
    </w:p>
    <w:p w14:paraId="76AB24CC" w14:textId="620D658B" w:rsidR="006358FF" w:rsidRPr="00CA7929" w:rsidRDefault="00000000" w:rsidP="00A0537B">
      <w:pPr>
        <w:pStyle w:val="PargrafodaLista"/>
        <w:numPr>
          <w:ilvl w:val="0"/>
          <w:numId w:val="30"/>
        </w:numPr>
        <w:spacing w:line="30" w:lineRule="atLeast"/>
        <w:jc w:val="both"/>
        <w:rPr>
          <w:rFonts w:ascii="Arial" w:hAnsi="Arial" w:cs="Arial"/>
          <w:b/>
        </w:rPr>
      </w:pPr>
      <w:r w:rsidRPr="00CA7929">
        <w:rPr>
          <w:rFonts w:ascii="Arial" w:hAnsi="Arial" w:cs="Arial"/>
          <w:b/>
        </w:rPr>
        <w:t>Interatividade:</w:t>
      </w:r>
    </w:p>
    <w:p w14:paraId="0979B4AA" w14:textId="40E59DAB" w:rsidR="00A0537B" w:rsidRDefault="00000000" w:rsidP="00A0537B">
      <w:pPr>
        <w:pStyle w:val="PargrafodaLista"/>
        <w:numPr>
          <w:ilvl w:val="0"/>
          <w:numId w:val="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Uso de fóruns e </w:t>
      </w:r>
      <w:proofErr w:type="spellStart"/>
      <w:r w:rsidRPr="00CA7929">
        <w:rPr>
          <w:rFonts w:ascii="Arial" w:hAnsi="Arial" w:cs="Arial"/>
        </w:rPr>
        <w:t>quizzes</w:t>
      </w:r>
      <w:proofErr w:type="spellEnd"/>
      <w:r w:rsidRPr="00CA7929">
        <w:rPr>
          <w:rFonts w:ascii="Arial" w:hAnsi="Arial" w:cs="Arial"/>
        </w:rPr>
        <w:t xml:space="preserve"> para engajar usuários e promover a troca de experiências.</w:t>
      </w:r>
    </w:p>
    <w:p w14:paraId="3D3A56C1" w14:textId="77777777" w:rsidR="00A0537B" w:rsidRPr="00A0537B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53CE39E9" w14:textId="77777777" w:rsidR="006358FF" w:rsidRDefault="00000000" w:rsidP="00A0537B">
      <w:pPr>
        <w:pStyle w:val="PargrafodaLista"/>
        <w:numPr>
          <w:ilvl w:val="0"/>
          <w:numId w:val="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Programas como "usuário do mês" para reconhecer contribuições e engajamento.</w:t>
      </w:r>
    </w:p>
    <w:p w14:paraId="4A1F2B5E" w14:textId="77777777" w:rsidR="00A0537B" w:rsidRPr="00CA7929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5A1D3AA6" w14:textId="4B7F8101" w:rsidR="00480EC3" w:rsidRPr="00CA7929" w:rsidRDefault="00000000" w:rsidP="00A0537B">
      <w:pPr>
        <w:pStyle w:val="PargrafodaLista"/>
        <w:numPr>
          <w:ilvl w:val="0"/>
          <w:numId w:val="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Criação de redes que promovam suporte entre pessoas com TEA e suas famílias.</w:t>
      </w:r>
    </w:p>
    <w:p w14:paraId="371DDBEF" w14:textId="77777777" w:rsidR="006358FF" w:rsidRPr="00CA7929" w:rsidRDefault="006358FF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6A6109BD" w14:textId="22876DF3" w:rsidR="006358FF" w:rsidRPr="00CA7929" w:rsidRDefault="00000000" w:rsidP="00A0537B">
      <w:pPr>
        <w:pStyle w:val="Ttulo3"/>
        <w:numPr>
          <w:ilvl w:val="2"/>
          <w:numId w:val="2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180217279"/>
      <w:r w:rsidRPr="00CA7929">
        <w:rPr>
          <w:rFonts w:ascii="Arial" w:hAnsi="Arial" w:cs="Arial"/>
          <w:b/>
          <w:color w:val="auto"/>
          <w:sz w:val="24"/>
          <w:szCs w:val="24"/>
        </w:rPr>
        <w:lastRenderedPageBreak/>
        <w:t>Pontos fortes + ameaças externas = estratégias de enfrentamento</w:t>
      </w:r>
      <w:bookmarkEnd w:id="9"/>
      <w:r w:rsidRPr="00CA792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A999D51" w14:textId="412042A5" w:rsidR="006358FF" w:rsidRPr="00A0537B" w:rsidRDefault="00000000" w:rsidP="00A0537B">
      <w:pPr>
        <w:pStyle w:val="PargrafodaLista"/>
        <w:numPr>
          <w:ilvl w:val="0"/>
          <w:numId w:val="32"/>
        </w:numPr>
        <w:spacing w:line="30" w:lineRule="atLeast"/>
        <w:jc w:val="both"/>
        <w:rPr>
          <w:rFonts w:ascii="Arial" w:hAnsi="Arial" w:cs="Arial"/>
          <w:b/>
        </w:rPr>
      </w:pPr>
      <w:r w:rsidRPr="00A0537B">
        <w:rPr>
          <w:rFonts w:ascii="Arial" w:hAnsi="Arial" w:cs="Arial"/>
          <w:b/>
        </w:rPr>
        <w:t>Conteúdo especializado:</w:t>
      </w:r>
    </w:p>
    <w:p w14:paraId="723535EB" w14:textId="77777777" w:rsidR="006358FF" w:rsidRDefault="00000000" w:rsidP="00A0537B">
      <w:pPr>
        <w:pStyle w:val="PargrafodaLista"/>
        <w:numPr>
          <w:ilvl w:val="0"/>
          <w:numId w:val="34"/>
        </w:numPr>
        <w:spacing w:line="30" w:lineRule="atLeast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Informações baseadas em pesquisa e especialistas na área.</w:t>
      </w:r>
    </w:p>
    <w:p w14:paraId="412AF92D" w14:textId="77777777" w:rsidR="00A0537B" w:rsidRPr="00A0537B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7E625E32" w14:textId="77777777" w:rsidR="006358FF" w:rsidRDefault="00000000" w:rsidP="00A0537B">
      <w:pPr>
        <w:pStyle w:val="PargrafodaLista"/>
        <w:numPr>
          <w:ilvl w:val="0"/>
          <w:numId w:val="34"/>
        </w:numPr>
        <w:spacing w:line="30" w:lineRule="atLeast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Falta de confiança dos usuários em relação ao conteúdo pode levar à baixa adesão e engajamento.</w:t>
      </w:r>
    </w:p>
    <w:p w14:paraId="0391706B" w14:textId="77777777" w:rsidR="00A0537B" w:rsidRPr="00A0537B" w:rsidRDefault="00A0537B" w:rsidP="00A0537B">
      <w:pPr>
        <w:spacing w:line="30" w:lineRule="atLeast"/>
        <w:jc w:val="both"/>
        <w:rPr>
          <w:rFonts w:ascii="Arial" w:hAnsi="Arial" w:cs="Arial"/>
        </w:rPr>
      </w:pPr>
    </w:p>
    <w:p w14:paraId="1EC49EAD" w14:textId="77777777" w:rsidR="006358FF" w:rsidRDefault="00000000" w:rsidP="00A0537B">
      <w:pPr>
        <w:pStyle w:val="PargrafodaLista"/>
        <w:numPr>
          <w:ilvl w:val="0"/>
          <w:numId w:val="34"/>
        </w:numPr>
        <w:spacing w:line="30" w:lineRule="atLeast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Necessidade de focar na transparência e validação do conteúdo, citando fontes confiáveis.</w:t>
      </w:r>
    </w:p>
    <w:p w14:paraId="6E912089" w14:textId="77777777" w:rsidR="00A0537B" w:rsidRPr="00A0537B" w:rsidRDefault="00A0537B" w:rsidP="00A0537B">
      <w:pPr>
        <w:pStyle w:val="PargrafodaLista"/>
        <w:spacing w:line="30" w:lineRule="atLeast"/>
        <w:ind w:left="1080"/>
        <w:jc w:val="both"/>
        <w:rPr>
          <w:rFonts w:ascii="Arial" w:hAnsi="Arial" w:cs="Arial"/>
        </w:rPr>
      </w:pPr>
    </w:p>
    <w:p w14:paraId="66D070DB" w14:textId="365F9477" w:rsidR="006358FF" w:rsidRPr="00A0537B" w:rsidRDefault="00000000" w:rsidP="00A0537B">
      <w:pPr>
        <w:pStyle w:val="PargrafodaLista"/>
        <w:numPr>
          <w:ilvl w:val="0"/>
          <w:numId w:val="34"/>
        </w:numPr>
        <w:spacing w:line="30" w:lineRule="atLeast"/>
        <w:jc w:val="both"/>
        <w:rPr>
          <w:rFonts w:ascii="Arial" w:hAnsi="Arial" w:cs="Arial"/>
        </w:rPr>
      </w:pPr>
      <w:r w:rsidRPr="00A0537B">
        <w:rPr>
          <w:rFonts w:ascii="Arial" w:hAnsi="Arial" w:cs="Arial"/>
          <w:b/>
        </w:rPr>
        <w:t>Meta</w:t>
      </w:r>
      <w:r w:rsidRPr="00A0537B">
        <w:rPr>
          <w:rFonts w:ascii="Arial" w:hAnsi="Arial" w:cs="Arial"/>
        </w:rPr>
        <w:t>: 100% do conteúdo com fontes verificadas até o final do ano</w:t>
      </w:r>
    </w:p>
    <w:p w14:paraId="2F141B82" w14:textId="77777777" w:rsidR="00480EC3" w:rsidRPr="00CA7929" w:rsidRDefault="00480EC3" w:rsidP="00A0537B">
      <w:pPr>
        <w:pStyle w:val="PargrafodaLista"/>
        <w:spacing w:line="30" w:lineRule="atLeast"/>
        <w:jc w:val="both"/>
        <w:rPr>
          <w:rFonts w:ascii="Arial" w:hAnsi="Arial" w:cs="Arial"/>
        </w:rPr>
      </w:pPr>
    </w:p>
    <w:p w14:paraId="73527156" w14:textId="4A11F09A" w:rsidR="006358FF" w:rsidRPr="00CA7929" w:rsidRDefault="00000000" w:rsidP="00A0537B">
      <w:pPr>
        <w:pStyle w:val="PargrafodaLista"/>
        <w:numPr>
          <w:ilvl w:val="0"/>
          <w:numId w:val="32"/>
        </w:numPr>
        <w:spacing w:line="30" w:lineRule="atLeast"/>
        <w:jc w:val="both"/>
        <w:rPr>
          <w:rFonts w:ascii="Arial" w:hAnsi="Arial" w:cs="Arial"/>
          <w:b/>
        </w:rPr>
      </w:pPr>
      <w:r w:rsidRPr="00CA7929">
        <w:rPr>
          <w:rFonts w:ascii="Arial" w:hAnsi="Arial" w:cs="Arial"/>
          <w:b/>
        </w:rPr>
        <w:t>Acessibilidade:</w:t>
      </w:r>
    </w:p>
    <w:p w14:paraId="3CD2F64A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Disponibilidade de informações em dispositivos móveis, facilitando o acesso.</w:t>
      </w:r>
    </w:p>
    <w:p w14:paraId="0E9548E9" w14:textId="77777777" w:rsidR="00A0537B" w:rsidRPr="00A0537B" w:rsidRDefault="00A0537B" w:rsidP="00A0537B">
      <w:pPr>
        <w:pStyle w:val="PargrafodaLista"/>
        <w:suppressAutoHyphens w:val="0"/>
        <w:spacing w:after="0" w:line="30" w:lineRule="atLeast"/>
        <w:ind w:left="1080"/>
        <w:jc w:val="both"/>
        <w:rPr>
          <w:rFonts w:ascii="Arial" w:eastAsia="Times New Roman" w:hAnsi="Arial" w:cs="Arial"/>
        </w:rPr>
      </w:pPr>
    </w:p>
    <w:p w14:paraId="043F4D14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Concorrência de aplicativos com funcionalidades superiores pode dificultar a fidelização.</w:t>
      </w:r>
    </w:p>
    <w:p w14:paraId="52BFB012" w14:textId="77777777" w:rsidR="00A0537B" w:rsidRPr="00A0537B" w:rsidRDefault="00A0537B" w:rsidP="00A0537B">
      <w:pPr>
        <w:pStyle w:val="PargrafodaLista"/>
        <w:suppressAutoHyphens w:val="0"/>
        <w:spacing w:after="0" w:line="30" w:lineRule="atLeast"/>
        <w:ind w:left="1080"/>
        <w:jc w:val="both"/>
        <w:rPr>
          <w:rFonts w:ascii="Arial" w:eastAsia="Times New Roman" w:hAnsi="Arial" w:cs="Arial"/>
        </w:rPr>
      </w:pPr>
    </w:p>
    <w:p w14:paraId="0B7CA3BA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xpectativa de experiências personalizadas e eficientes por parte dos consumidores.</w:t>
      </w:r>
    </w:p>
    <w:p w14:paraId="2F85DF24" w14:textId="77777777" w:rsidR="00A0537B" w:rsidRPr="00A0537B" w:rsidRDefault="00A0537B" w:rsidP="00A0537B">
      <w:pPr>
        <w:suppressAutoHyphens w:val="0"/>
        <w:spacing w:after="0" w:line="30" w:lineRule="atLeast"/>
        <w:ind w:left="720"/>
        <w:jc w:val="both"/>
        <w:rPr>
          <w:rFonts w:ascii="Arial" w:eastAsia="Times New Roman" w:hAnsi="Arial" w:cs="Arial"/>
        </w:rPr>
      </w:pPr>
    </w:p>
    <w:p w14:paraId="47A1D788" w14:textId="77777777" w:rsidR="006358FF" w:rsidRPr="00A0537B" w:rsidRDefault="00000000" w:rsidP="00A0537B">
      <w:pPr>
        <w:pStyle w:val="PargrafodaLista"/>
        <w:numPr>
          <w:ilvl w:val="0"/>
          <w:numId w:val="45"/>
        </w:numPr>
        <w:spacing w:line="30" w:lineRule="atLeast"/>
        <w:jc w:val="both"/>
        <w:rPr>
          <w:rFonts w:ascii="Arial" w:hAnsi="Arial" w:cs="Arial"/>
        </w:rPr>
      </w:pPr>
      <w:r w:rsidRPr="00A0537B">
        <w:rPr>
          <w:rFonts w:ascii="Arial" w:eastAsia="Times New Roman" w:hAnsi="Arial" w:cs="Arial"/>
        </w:rPr>
        <w:t>Meta: 60% da plataforma com conteúdo acessível em até "3 cliques" nos próximos 6 meses.</w:t>
      </w:r>
    </w:p>
    <w:p w14:paraId="26D668C1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0BBBF256" w14:textId="411A102C" w:rsidR="006358FF" w:rsidRPr="00CA7929" w:rsidRDefault="00000000" w:rsidP="00A0537B">
      <w:pPr>
        <w:pStyle w:val="PargrafodaLista"/>
        <w:numPr>
          <w:ilvl w:val="0"/>
          <w:numId w:val="32"/>
        </w:numPr>
        <w:spacing w:line="30" w:lineRule="atLeast"/>
        <w:jc w:val="both"/>
        <w:rPr>
          <w:rFonts w:ascii="Arial" w:hAnsi="Arial" w:cs="Arial"/>
          <w:b/>
        </w:rPr>
      </w:pPr>
      <w:r w:rsidRPr="00CA7929">
        <w:rPr>
          <w:rFonts w:ascii="Arial" w:hAnsi="Arial" w:cs="Arial"/>
          <w:b/>
        </w:rPr>
        <w:t>Interatividade:</w:t>
      </w:r>
    </w:p>
    <w:p w14:paraId="444C84EA" w14:textId="5E466B8D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 xml:space="preserve">Uso de recursos interativos (fóruns, </w:t>
      </w:r>
      <w:proofErr w:type="spellStart"/>
      <w:r w:rsidRPr="00A0537B">
        <w:rPr>
          <w:rFonts w:ascii="Arial" w:eastAsia="Times New Roman" w:hAnsi="Arial" w:cs="Arial"/>
        </w:rPr>
        <w:t>quizzes</w:t>
      </w:r>
      <w:proofErr w:type="spellEnd"/>
      <w:r w:rsidRPr="00A0537B">
        <w:rPr>
          <w:rFonts w:ascii="Arial" w:eastAsia="Times New Roman" w:hAnsi="Arial" w:cs="Arial"/>
        </w:rPr>
        <w:t xml:space="preserve">) para engajar usuários e </w:t>
      </w:r>
      <w:r w:rsidR="00A0537B" w:rsidRPr="00A0537B">
        <w:rPr>
          <w:rFonts w:ascii="Arial" w:eastAsia="Times New Roman" w:hAnsi="Arial" w:cs="Arial"/>
        </w:rPr>
        <w:t>promover a</w:t>
      </w:r>
      <w:r w:rsidRPr="00A0537B">
        <w:rPr>
          <w:rFonts w:ascii="Arial" w:eastAsia="Times New Roman" w:hAnsi="Arial" w:cs="Arial"/>
        </w:rPr>
        <w:t xml:space="preserve"> troca de experiências.</w:t>
      </w:r>
    </w:p>
    <w:p w14:paraId="6B314A06" w14:textId="77777777" w:rsidR="00A0537B" w:rsidRPr="00A0537B" w:rsidRDefault="00A0537B" w:rsidP="00A0537B">
      <w:pPr>
        <w:suppressAutoHyphens w:val="0"/>
        <w:spacing w:after="0" w:line="30" w:lineRule="atLeast"/>
        <w:ind w:left="720"/>
        <w:jc w:val="both"/>
        <w:rPr>
          <w:rFonts w:ascii="Arial" w:eastAsia="Times New Roman" w:hAnsi="Arial" w:cs="Arial"/>
        </w:rPr>
      </w:pPr>
    </w:p>
    <w:p w14:paraId="4693DD46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Risco de diminuição do engajamento sem um fluxo constante de novos conteúdos.</w:t>
      </w:r>
    </w:p>
    <w:p w14:paraId="693FBF6A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319C9F39" w14:textId="119F53AE" w:rsidR="006358FF" w:rsidRDefault="00A0537B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I</w:t>
      </w:r>
      <w:r w:rsidR="00000000" w:rsidRPr="00A0537B">
        <w:rPr>
          <w:rFonts w:ascii="Arial" w:eastAsia="Times New Roman" w:hAnsi="Arial" w:cs="Arial"/>
        </w:rPr>
        <w:t>mplementação de um ciclo contínuo de inovação, como webinars e grupos de discussão.</w:t>
      </w:r>
    </w:p>
    <w:p w14:paraId="73F7BF82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60950A8C" w14:textId="77777777" w:rsidR="006358FF" w:rsidRPr="00A0537B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: Realizar pelo menos um evento online ou presencial a cada 3 meses durante 1 ano.</w:t>
      </w:r>
    </w:p>
    <w:p w14:paraId="50C28994" w14:textId="77777777" w:rsidR="006358FF" w:rsidRPr="00CA7929" w:rsidRDefault="006358FF" w:rsidP="00A0537B">
      <w:pPr>
        <w:pStyle w:val="PargrafodaLista"/>
        <w:spacing w:line="30" w:lineRule="atLeast"/>
        <w:ind w:left="1440"/>
        <w:jc w:val="both"/>
        <w:rPr>
          <w:rFonts w:ascii="Arial" w:hAnsi="Arial" w:cs="Arial"/>
        </w:rPr>
      </w:pPr>
    </w:p>
    <w:p w14:paraId="1D7D2205" w14:textId="77777777" w:rsidR="00480EC3" w:rsidRPr="00CA7929" w:rsidRDefault="00480EC3" w:rsidP="00A0537B">
      <w:pPr>
        <w:pStyle w:val="PargrafodaLista"/>
        <w:spacing w:line="30" w:lineRule="atLeast"/>
        <w:ind w:left="1440"/>
        <w:jc w:val="both"/>
        <w:rPr>
          <w:rFonts w:ascii="Arial" w:hAnsi="Arial" w:cs="Arial"/>
        </w:rPr>
      </w:pPr>
    </w:p>
    <w:p w14:paraId="6C0322DD" w14:textId="58FF4DA1" w:rsidR="006358FF" w:rsidRPr="00CA7929" w:rsidRDefault="00000000" w:rsidP="00A0537B">
      <w:pPr>
        <w:pStyle w:val="Ttulo3"/>
        <w:numPr>
          <w:ilvl w:val="2"/>
          <w:numId w:val="2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180217280"/>
      <w:r w:rsidRPr="00CA7929">
        <w:rPr>
          <w:rFonts w:ascii="Arial" w:hAnsi="Arial" w:cs="Arial"/>
          <w:b/>
          <w:color w:val="auto"/>
          <w:sz w:val="24"/>
          <w:szCs w:val="24"/>
        </w:rPr>
        <w:lastRenderedPageBreak/>
        <w:t>Pontos fracos + oportunidades = estratégias de melhoria</w:t>
      </w:r>
      <w:bookmarkEnd w:id="10"/>
    </w:p>
    <w:p w14:paraId="4B0D3CD2" w14:textId="0A690E4A" w:rsidR="006358FF" w:rsidRPr="00CA7929" w:rsidRDefault="00000000" w:rsidP="00A0537B">
      <w:pPr>
        <w:pStyle w:val="PargrafodaLista"/>
        <w:numPr>
          <w:ilvl w:val="0"/>
          <w:numId w:val="11"/>
        </w:numPr>
        <w:spacing w:line="30" w:lineRule="atLeast"/>
        <w:jc w:val="both"/>
        <w:rPr>
          <w:rFonts w:ascii="Arial" w:hAnsi="Arial" w:cs="Arial"/>
          <w:b/>
        </w:rPr>
      </w:pPr>
      <w:r w:rsidRPr="00CA7929">
        <w:rPr>
          <w:rFonts w:ascii="Arial" w:hAnsi="Arial" w:cs="Arial"/>
          <w:b/>
        </w:rPr>
        <w:t>Dependência de Conteúdo Atualizado:</w:t>
      </w:r>
    </w:p>
    <w:p w14:paraId="149B0825" w14:textId="77777777" w:rsidR="00480EC3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Importância: Tornar-se uma referência no setor através da constante atualização de conteúdo.</w:t>
      </w:r>
    </w:p>
    <w:p w14:paraId="230FE5B3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06AE36A7" w14:textId="1A00326C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Benefícios</w:t>
      </w:r>
      <w:r w:rsidRPr="00CA7929">
        <w:rPr>
          <w:rFonts w:ascii="Arial" w:eastAsia="Times New Roman" w:hAnsi="Arial" w:cs="Arial"/>
        </w:rPr>
        <w:t>: Mantém o público engajado, oferece valor contínuo e aumenta a confiança e lealdade dos clientes.</w:t>
      </w:r>
    </w:p>
    <w:p w14:paraId="23D493DB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64735FB6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 de Credibilidade</w:t>
      </w:r>
      <w:r w:rsidRPr="00CA7929">
        <w:rPr>
          <w:rFonts w:ascii="Arial" w:eastAsia="Times New Roman" w:hAnsi="Arial" w:cs="Arial"/>
        </w:rPr>
        <w:t>: Empresas que se destacam em informações sobre TEA tendem a ganhar mais credibilidade.</w:t>
      </w:r>
    </w:p>
    <w:p w14:paraId="21719905" w14:textId="77777777" w:rsidR="00A0537B" w:rsidRPr="00A0537B" w:rsidRDefault="00A0537B" w:rsidP="00A0537B">
      <w:pPr>
        <w:pStyle w:val="PargrafodaLista"/>
        <w:rPr>
          <w:rFonts w:ascii="Arial" w:eastAsia="Times New Roman" w:hAnsi="Arial" w:cs="Arial"/>
        </w:rPr>
      </w:pPr>
    </w:p>
    <w:p w14:paraId="00AA5453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392BA80D" w14:textId="77777777" w:rsidR="006358FF" w:rsidRPr="00CA7929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Solução</w:t>
      </w:r>
      <w:r w:rsidRPr="00CA7929">
        <w:rPr>
          <w:rFonts w:ascii="Arial" w:eastAsia="Times New Roman" w:hAnsi="Arial" w:cs="Arial"/>
        </w:rPr>
        <w:t>: Criar uma base de dados dinâmica para atualização constante de informações.</w:t>
      </w:r>
    </w:p>
    <w:p w14:paraId="5ADAD9E1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 xml:space="preserve">: Ter pelo menos 01 data </w:t>
      </w:r>
      <w:proofErr w:type="spellStart"/>
      <w:r w:rsidRPr="00CA7929">
        <w:rPr>
          <w:rFonts w:ascii="Arial" w:eastAsia="Times New Roman" w:hAnsi="Arial" w:cs="Arial"/>
        </w:rPr>
        <w:t>lake</w:t>
      </w:r>
      <w:proofErr w:type="spellEnd"/>
      <w:r w:rsidRPr="00CA7929">
        <w:rPr>
          <w:rFonts w:ascii="Arial" w:eastAsia="Times New Roman" w:hAnsi="Arial" w:cs="Arial"/>
        </w:rPr>
        <w:t xml:space="preserve"> em até 01 ano.</w:t>
      </w:r>
    </w:p>
    <w:p w14:paraId="28F55700" w14:textId="77777777" w:rsid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0BDBE64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CD9F486" w14:textId="77777777" w:rsidR="00480EC3" w:rsidRPr="00CA7929" w:rsidRDefault="00480EC3" w:rsidP="00A0537B">
      <w:pPr>
        <w:pStyle w:val="PargrafodaLista"/>
        <w:suppressAutoHyphens w:val="0"/>
        <w:spacing w:afterAutospacing="1" w:line="30" w:lineRule="atLeast"/>
        <w:jc w:val="both"/>
        <w:rPr>
          <w:rFonts w:ascii="Arial" w:eastAsia="Times New Roman" w:hAnsi="Arial" w:cs="Arial"/>
        </w:rPr>
      </w:pPr>
    </w:p>
    <w:p w14:paraId="378B202D" w14:textId="4BADA31C" w:rsidR="006358FF" w:rsidRPr="00CA7929" w:rsidRDefault="00000000" w:rsidP="00A0537B">
      <w:pPr>
        <w:pStyle w:val="PargrafodaLista"/>
        <w:numPr>
          <w:ilvl w:val="0"/>
          <w:numId w:val="11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  <w:b/>
        </w:rPr>
      </w:pPr>
      <w:r w:rsidRPr="00CA7929">
        <w:rPr>
          <w:rFonts w:ascii="Arial" w:eastAsia="Times New Roman" w:hAnsi="Arial" w:cs="Arial"/>
          <w:b/>
        </w:rPr>
        <w:t>Falta de Reconhecimento de Marca:</w:t>
      </w:r>
    </w:p>
    <w:p w14:paraId="6F5E20CE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</w:t>
      </w:r>
      <w:r w:rsidRPr="00CA7929">
        <w:rPr>
          <w:rFonts w:ascii="Arial" w:eastAsia="Times New Roman" w:hAnsi="Arial" w:cs="Arial"/>
        </w:rPr>
        <w:t>: Aumentar a visibilidade no mercado de TEA e construir uma marca forte e única.</w:t>
      </w:r>
    </w:p>
    <w:p w14:paraId="47A1A0F3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091D8376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Crescimento da Demanda</w:t>
      </w:r>
      <w:r w:rsidRPr="00CA7929">
        <w:rPr>
          <w:rFonts w:ascii="Arial" w:eastAsia="Times New Roman" w:hAnsi="Arial" w:cs="Arial"/>
        </w:rPr>
        <w:t>: Aumento da procura por informações sobre autismo, conforme dados do CDC.</w:t>
      </w:r>
    </w:p>
    <w:p w14:paraId="7A721EA4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4C490CD3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stratégia</w:t>
      </w:r>
      <w:r w:rsidRPr="00CA7929">
        <w:rPr>
          <w:rFonts w:ascii="Arial" w:eastAsia="Times New Roman" w:hAnsi="Arial" w:cs="Arial"/>
        </w:rPr>
        <w:t>: Fortalecer a identidade e presença da marca por meio de campanhas de marketing que destacam a missão e valores.</w:t>
      </w:r>
    </w:p>
    <w:p w14:paraId="5BAF993F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97DD504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ngajamento Social</w:t>
      </w:r>
      <w:r w:rsidRPr="00CA7929">
        <w:rPr>
          <w:rFonts w:ascii="Arial" w:eastAsia="Times New Roman" w:hAnsi="Arial" w:cs="Arial"/>
        </w:rPr>
        <w:t>: Estabelecer presença ativa nas redes sociais e interagir com a comunidade.</w:t>
      </w:r>
    </w:p>
    <w:p w14:paraId="357DCB3E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5B61D68A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>: Conter pelo menos 50% de conteúdos destacando a missão e valores da empresa até o final do ano.</w:t>
      </w:r>
    </w:p>
    <w:p w14:paraId="182F0F8E" w14:textId="77777777" w:rsidR="00A0537B" w:rsidRPr="00CA7929" w:rsidRDefault="00A0537B" w:rsidP="00A0537B">
      <w:pPr>
        <w:pStyle w:val="PargrafodaLista"/>
        <w:suppressAutoHyphens w:val="0"/>
        <w:spacing w:after="0" w:line="30" w:lineRule="atLeast"/>
        <w:ind w:left="1080"/>
        <w:jc w:val="both"/>
        <w:rPr>
          <w:rFonts w:ascii="Arial" w:eastAsia="Times New Roman" w:hAnsi="Arial" w:cs="Arial"/>
        </w:rPr>
      </w:pPr>
    </w:p>
    <w:p w14:paraId="1695037C" w14:textId="15E6A29F" w:rsidR="006358FF" w:rsidRPr="00CA7929" w:rsidRDefault="00000000" w:rsidP="00A0537B">
      <w:pPr>
        <w:pStyle w:val="PargrafodaLista"/>
        <w:numPr>
          <w:ilvl w:val="0"/>
          <w:numId w:val="11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  <w:b/>
        </w:rPr>
      </w:pPr>
      <w:r w:rsidRPr="00CA7929">
        <w:rPr>
          <w:rFonts w:ascii="Arial" w:eastAsia="Times New Roman" w:hAnsi="Arial" w:cs="Arial"/>
          <w:b/>
        </w:rPr>
        <w:t>Recursos Limitados:</w:t>
      </w:r>
    </w:p>
    <w:p w14:paraId="6DB35F25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Desafio</w:t>
      </w:r>
      <w:r w:rsidRPr="00CA7929">
        <w:rPr>
          <w:rFonts w:ascii="Arial" w:eastAsia="Times New Roman" w:hAnsi="Arial" w:cs="Arial"/>
        </w:rPr>
        <w:t>: Orçamento restrito para marketing e desenvolvimento.</w:t>
      </w:r>
    </w:p>
    <w:p w14:paraId="7C61AD59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5560A00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</w:t>
      </w:r>
      <w:r w:rsidRPr="00CA7929">
        <w:rPr>
          <w:rFonts w:ascii="Arial" w:eastAsia="Times New Roman" w:hAnsi="Arial" w:cs="Arial"/>
        </w:rPr>
        <w:t>: Utilizar estratégias criativas e eficientes, como marketing digital gratuito e parcerias estratégicas.</w:t>
      </w:r>
    </w:p>
    <w:p w14:paraId="6E5A1F9F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0CA69B5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Acessibilidade das Ferramentas</w:t>
      </w:r>
      <w:r w:rsidRPr="00CA7929">
        <w:rPr>
          <w:rFonts w:ascii="Arial" w:eastAsia="Times New Roman" w:hAnsi="Arial" w:cs="Arial"/>
        </w:rPr>
        <w:t>: Ferramentas de marketing digital, como redes sociais e blogs, permitem alcançar um público amplo com baixo custo.</w:t>
      </w:r>
    </w:p>
    <w:p w14:paraId="75151ACB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0461814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stratégia</w:t>
      </w:r>
      <w:r w:rsidRPr="00CA7929">
        <w:rPr>
          <w:rFonts w:ascii="Arial" w:eastAsia="Times New Roman" w:hAnsi="Arial" w:cs="Arial"/>
        </w:rPr>
        <w:t>: Identificar influenciadores ou especialistas na área de TEA para ajudar na divulgação.</w:t>
      </w:r>
    </w:p>
    <w:p w14:paraId="6D8E4F3A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6C166A24" w14:textId="77777777" w:rsidR="006358FF" w:rsidRPr="00CA7929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>: Estabelecer parcerias com no mínimo 03 influenciadores em até 06 meses para divulgação da marca.</w:t>
      </w:r>
    </w:p>
    <w:p w14:paraId="32F2CDBB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A676392" w14:textId="77777777" w:rsidR="00480EC3" w:rsidRPr="00CA7929" w:rsidRDefault="00480EC3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72A1ED2A" w14:textId="1F34939B" w:rsidR="00480EC3" w:rsidRPr="00CA7929" w:rsidRDefault="00000000" w:rsidP="00A0537B">
      <w:pPr>
        <w:pStyle w:val="Ttulo3"/>
        <w:numPr>
          <w:ilvl w:val="2"/>
          <w:numId w:val="2"/>
        </w:numPr>
        <w:spacing w:line="30" w:lineRule="atLeast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180217281"/>
      <w:r w:rsidRPr="00CA7929">
        <w:rPr>
          <w:rFonts w:ascii="Arial" w:hAnsi="Arial" w:cs="Arial"/>
          <w:b/>
          <w:color w:val="auto"/>
          <w:sz w:val="24"/>
          <w:szCs w:val="24"/>
        </w:rPr>
        <w:t>Pontos fracos + ameaças = estratégia de defes</w:t>
      </w:r>
      <w:r w:rsidR="00480EC3" w:rsidRPr="00CA7929">
        <w:rPr>
          <w:rFonts w:ascii="Arial" w:hAnsi="Arial" w:cs="Arial"/>
          <w:b/>
          <w:color w:val="auto"/>
          <w:sz w:val="24"/>
          <w:szCs w:val="24"/>
        </w:rPr>
        <w:t>a</w:t>
      </w:r>
      <w:bookmarkEnd w:id="11"/>
    </w:p>
    <w:p w14:paraId="11D9FEA6" w14:textId="2C2404A1" w:rsidR="006358FF" w:rsidRPr="00CA7929" w:rsidRDefault="00000000" w:rsidP="00A0537B">
      <w:pPr>
        <w:pStyle w:val="PargrafodaLista"/>
        <w:numPr>
          <w:ilvl w:val="0"/>
          <w:numId w:val="15"/>
        </w:numPr>
        <w:spacing w:line="30" w:lineRule="atLeast"/>
        <w:jc w:val="both"/>
        <w:rPr>
          <w:rFonts w:ascii="Arial" w:hAnsi="Arial" w:cs="Arial"/>
          <w:b/>
          <w:bCs/>
        </w:rPr>
      </w:pPr>
      <w:r w:rsidRPr="00CA7929">
        <w:rPr>
          <w:rFonts w:ascii="Arial" w:hAnsi="Arial" w:cs="Arial"/>
          <w:b/>
          <w:bCs/>
        </w:rPr>
        <w:t>Dependência de Conteúdo Atualizado:</w:t>
      </w:r>
    </w:p>
    <w:p w14:paraId="730AD80E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Importância</w:t>
      </w:r>
      <w:r w:rsidRPr="00CA7929">
        <w:rPr>
          <w:rFonts w:ascii="Arial" w:eastAsia="Times New Roman" w:hAnsi="Arial" w:cs="Arial"/>
        </w:rPr>
        <w:t>: Tornar-se uma referência no setor através da constante atualização de conteúdo.</w:t>
      </w:r>
    </w:p>
    <w:p w14:paraId="61B68AA6" w14:textId="77777777" w:rsidR="00A0537B" w:rsidRPr="00A0537B" w:rsidRDefault="00A0537B" w:rsidP="00A0537B">
      <w:pPr>
        <w:suppressAutoHyphens w:val="0"/>
        <w:spacing w:after="0" w:line="30" w:lineRule="atLeast"/>
        <w:ind w:left="720"/>
        <w:jc w:val="both"/>
        <w:rPr>
          <w:rFonts w:ascii="Arial" w:eastAsia="Times New Roman" w:hAnsi="Arial" w:cs="Arial"/>
        </w:rPr>
      </w:pPr>
    </w:p>
    <w:p w14:paraId="020F824F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Benefícios</w:t>
      </w:r>
      <w:r w:rsidRPr="00CA7929">
        <w:rPr>
          <w:rFonts w:ascii="Arial" w:eastAsia="Times New Roman" w:hAnsi="Arial" w:cs="Arial"/>
        </w:rPr>
        <w:t>: Mantém o público engajado, oferece valor contínuo e aumenta a confiança e lealdade dos clientes.</w:t>
      </w:r>
    </w:p>
    <w:p w14:paraId="7B4ED467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806AF7F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 de Credibilidade</w:t>
      </w:r>
      <w:r w:rsidRPr="00CA7929">
        <w:rPr>
          <w:rFonts w:ascii="Arial" w:eastAsia="Times New Roman" w:hAnsi="Arial" w:cs="Arial"/>
        </w:rPr>
        <w:t>: Empresas que se destacam em informações sobre TEA tendem a ganhar mais credibilidade.</w:t>
      </w:r>
    </w:p>
    <w:p w14:paraId="6DE2585A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38767B8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Solução</w:t>
      </w:r>
      <w:r w:rsidRPr="00CA7929">
        <w:rPr>
          <w:rFonts w:ascii="Arial" w:eastAsia="Times New Roman" w:hAnsi="Arial" w:cs="Arial"/>
        </w:rPr>
        <w:t>: Criar uma base de dados dinâmica para atualização constante de informações.</w:t>
      </w:r>
    </w:p>
    <w:p w14:paraId="65C536B9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CA2BA63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 xml:space="preserve">: Ter pelo menos 01 data </w:t>
      </w:r>
      <w:proofErr w:type="spellStart"/>
      <w:r w:rsidRPr="00CA7929">
        <w:rPr>
          <w:rFonts w:ascii="Arial" w:eastAsia="Times New Roman" w:hAnsi="Arial" w:cs="Arial"/>
        </w:rPr>
        <w:t>lake</w:t>
      </w:r>
      <w:proofErr w:type="spellEnd"/>
      <w:r w:rsidRPr="00CA7929">
        <w:rPr>
          <w:rFonts w:ascii="Arial" w:eastAsia="Times New Roman" w:hAnsi="Arial" w:cs="Arial"/>
        </w:rPr>
        <w:t xml:space="preserve"> em até 01 ano.</w:t>
      </w:r>
    </w:p>
    <w:p w14:paraId="6E9A7BF4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29D538D0" w14:textId="77777777" w:rsidR="006358FF" w:rsidRPr="00CA7929" w:rsidRDefault="006358FF" w:rsidP="00A0537B">
      <w:pPr>
        <w:suppressAutoHyphens w:val="0"/>
        <w:spacing w:after="0" w:line="30" w:lineRule="atLeast"/>
        <w:contextualSpacing/>
        <w:jc w:val="both"/>
        <w:rPr>
          <w:rFonts w:ascii="Arial" w:eastAsia="Times New Roman" w:hAnsi="Arial" w:cs="Arial"/>
        </w:rPr>
      </w:pPr>
    </w:p>
    <w:p w14:paraId="0D8AAABD" w14:textId="63538708" w:rsidR="006358FF" w:rsidRPr="00CA7929" w:rsidRDefault="00000000" w:rsidP="00A0537B">
      <w:pPr>
        <w:pStyle w:val="PargrafodaLista"/>
        <w:numPr>
          <w:ilvl w:val="0"/>
          <w:numId w:val="1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  <w:b/>
          <w:bCs/>
        </w:rPr>
      </w:pPr>
      <w:r w:rsidRPr="00CA7929">
        <w:rPr>
          <w:rFonts w:ascii="Arial" w:eastAsia="Times New Roman" w:hAnsi="Arial" w:cs="Arial"/>
          <w:b/>
          <w:bCs/>
        </w:rPr>
        <w:t>Falta de Reconhecimento de Marca:</w:t>
      </w:r>
    </w:p>
    <w:p w14:paraId="1BC4DC5E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</w:t>
      </w:r>
      <w:r w:rsidRPr="00CA7929">
        <w:rPr>
          <w:rFonts w:ascii="Arial" w:eastAsia="Times New Roman" w:hAnsi="Arial" w:cs="Arial"/>
        </w:rPr>
        <w:t>: Aumentar a visibilidade no mercado de TEA e construir uma marca forte e única.</w:t>
      </w:r>
    </w:p>
    <w:p w14:paraId="78994551" w14:textId="77777777" w:rsidR="00A0537B" w:rsidRPr="00CA7929" w:rsidRDefault="00A0537B" w:rsidP="00A0537B">
      <w:pPr>
        <w:pStyle w:val="PargrafodaLista"/>
        <w:suppressAutoHyphens w:val="0"/>
        <w:spacing w:after="0" w:line="30" w:lineRule="atLeast"/>
        <w:ind w:left="1080"/>
        <w:jc w:val="both"/>
        <w:rPr>
          <w:rFonts w:ascii="Arial" w:eastAsia="Times New Roman" w:hAnsi="Arial" w:cs="Arial"/>
        </w:rPr>
      </w:pPr>
    </w:p>
    <w:p w14:paraId="6A46D577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Crescimento da Demanda</w:t>
      </w:r>
      <w:r w:rsidRPr="00CA7929">
        <w:rPr>
          <w:rFonts w:ascii="Arial" w:eastAsia="Times New Roman" w:hAnsi="Arial" w:cs="Arial"/>
        </w:rPr>
        <w:t>: Aumento da procura por informações sobre autismo, conforme dados do CDC.</w:t>
      </w:r>
    </w:p>
    <w:p w14:paraId="02CC2A23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94868C2" w14:textId="5FDCF419" w:rsidR="00A0537B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stratégia</w:t>
      </w:r>
      <w:r w:rsidRPr="00CA7929">
        <w:rPr>
          <w:rFonts w:ascii="Arial" w:eastAsia="Times New Roman" w:hAnsi="Arial" w:cs="Arial"/>
        </w:rPr>
        <w:t>: Fortalecer a identidade e presença da marca por meio de campanhas de marketing que destacam a missão e valores.</w:t>
      </w:r>
    </w:p>
    <w:p w14:paraId="5B43CEEB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30B61308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ngajamento Social</w:t>
      </w:r>
      <w:r w:rsidRPr="00CA7929">
        <w:rPr>
          <w:rFonts w:ascii="Arial" w:eastAsia="Times New Roman" w:hAnsi="Arial" w:cs="Arial"/>
        </w:rPr>
        <w:t>: Estabelecer presença ativa nas redes sociais e interagir com a comunidade.</w:t>
      </w:r>
    </w:p>
    <w:p w14:paraId="446DF244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5404EDE6" w14:textId="77777777" w:rsidR="006358FF" w:rsidRPr="00CA7929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>: Conter pelo menos 50% de conteúdos destacando a missão e valores da empresa até o final do ano.</w:t>
      </w:r>
    </w:p>
    <w:p w14:paraId="5C278225" w14:textId="77777777" w:rsidR="006358FF" w:rsidRPr="00CA7929" w:rsidRDefault="006358FF" w:rsidP="00A0537B">
      <w:pPr>
        <w:suppressAutoHyphens w:val="0"/>
        <w:spacing w:after="0" w:line="30" w:lineRule="atLeast"/>
        <w:contextualSpacing/>
        <w:jc w:val="both"/>
        <w:rPr>
          <w:rFonts w:ascii="Arial" w:eastAsia="Times New Roman" w:hAnsi="Arial" w:cs="Arial"/>
        </w:rPr>
      </w:pPr>
    </w:p>
    <w:p w14:paraId="31DFC684" w14:textId="72E21602" w:rsidR="006358FF" w:rsidRPr="00CA7929" w:rsidRDefault="00000000" w:rsidP="00A0537B">
      <w:pPr>
        <w:pStyle w:val="PargrafodaLista"/>
        <w:numPr>
          <w:ilvl w:val="0"/>
          <w:numId w:val="1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  <w:b/>
          <w:bCs/>
        </w:rPr>
      </w:pPr>
      <w:r w:rsidRPr="00CA7929">
        <w:rPr>
          <w:rFonts w:ascii="Arial" w:eastAsia="Times New Roman" w:hAnsi="Arial" w:cs="Arial"/>
          <w:b/>
          <w:bCs/>
        </w:rPr>
        <w:t>Recursos Limitados</w:t>
      </w:r>
      <w:r w:rsidR="00480EC3" w:rsidRPr="00CA7929">
        <w:rPr>
          <w:rFonts w:ascii="Arial" w:eastAsia="Times New Roman" w:hAnsi="Arial" w:cs="Arial"/>
          <w:b/>
          <w:bCs/>
        </w:rPr>
        <w:t>:</w:t>
      </w:r>
    </w:p>
    <w:p w14:paraId="70CF87FF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lastRenderedPageBreak/>
        <w:t>Desafio</w:t>
      </w:r>
      <w:r w:rsidRPr="00CA7929">
        <w:rPr>
          <w:rFonts w:ascii="Arial" w:eastAsia="Times New Roman" w:hAnsi="Arial" w:cs="Arial"/>
        </w:rPr>
        <w:t>: Orçamento restrito para marketing e desenvolvimento.</w:t>
      </w:r>
    </w:p>
    <w:p w14:paraId="206C0F28" w14:textId="77777777" w:rsidR="00A0537B" w:rsidRPr="00CA7929" w:rsidRDefault="00A0537B" w:rsidP="00A0537B">
      <w:pPr>
        <w:pStyle w:val="PargrafodaLista"/>
        <w:suppressAutoHyphens w:val="0"/>
        <w:spacing w:after="0" w:line="30" w:lineRule="atLeast"/>
        <w:ind w:left="1080"/>
        <w:jc w:val="both"/>
        <w:rPr>
          <w:rFonts w:ascii="Arial" w:eastAsia="Times New Roman" w:hAnsi="Arial" w:cs="Arial"/>
        </w:rPr>
      </w:pPr>
    </w:p>
    <w:p w14:paraId="64A13DDE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Oportunidade</w:t>
      </w:r>
      <w:r w:rsidRPr="00CA7929">
        <w:rPr>
          <w:rFonts w:ascii="Arial" w:eastAsia="Times New Roman" w:hAnsi="Arial" w:cs="Arial"/>
        </w:rPr>
        <w:t>: Utilizar estratégias criativas e eficientes, como marketing digital gratuito e parcerias estratégicas.</w:t>
      </w:r>
    </w:p>
    <w:p w14:paraId="248A8B43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8CF4DC9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Acessibilidade das Ferramentas</w:t>
      </w:r>
      <w:r w:rsidRPr="00CA7929">
        <w:rPr>
          <w:rFonts w:ascii="Arial" w:eastAsia="Times New Roman" w:hAnsi="Arial" w:cs="Arial"/>
        </w:rPr>
        <w:t>: Ferramentas de marketing digital, como redes sociais e blogs, permitem alcançar um público amplo com baixo custo.</w:t>
      </w:r>
    </w:p>
    <w:p w14:paraId="104AFD5F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63E7CD37" w14:textId="77777777" w:rsidR="006358FF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Estratégia</w:t>
      </w:r>
      <w:r w:rsidRPr="00CA7929">
        <w:rPr>
          <w:rFonts w:ascii="Arial" w:eastAsia="Times New Roman" w:hAnsi="Arial" w:cs="Arial"/>
        </w:rPr>
        <w:t>: Identificar influenciadores ou especialistas na área de TEA para ajudar na divulgação.</w:t>
      </w:r>
    </w:p>
    <w:p w14:paraId="12FCFA66" w14:textId="77777777" w:rsidR="00A0537B" w:rsidRPr="00A0537B" w:rsidRDefault="00A0537B" w:rsidP="00A0537B">
      <w:p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4EB8B5D5" w14:textId="77777777" w:rsidR="006358FF" w:rsidRPr="00CA7929" w:rsidRDefault="00000000" w:rsidP="00A0537B">
      <w:pPr>
        <w:pStyle w:val="PargrafodaLista"/>
        <w:numPr>
          <w:ilvl w:val="0"/>
          <w:numId w:val="45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A0537B">
        <w:rPr>
          <w:rFonts w:ascii="Arial" w:eastAsia="Times New Roman" w:hAnsi="Arial" w:cs="Arial"/>
        </w:rPr>
        <w:t>Meta</w:t>
      </w:r>
      <w:r w:rsidRPr="00CA7929">
        <w:rPr>
          <w:rFonts w:ascii="Arial" w:eastAsia="Times New Roman" w:hAnsi="Arial" w:cs="Arial"/>
        </w:rPr>
        <w:t>: Estabelecer parcerias com no mínimo 03 influenciadores em até 06 meses para divulgação da marca.</w:t>
      </w:r>
    </w:p>
    <w:p w14:paraId="29D588DD" w14:textId="77777777" w:rsidR="00480EC3" w:rsidRPr="00CA7929" w:rsidRDefault="00480EC3" w:rsidP="00A0537B">
      <w:pPr>
        <w:pStyle w:val="PargrafodaLista"/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</w:p>
    <w:p w14:paraId="1F249A14" w14:textId="77777777" w:rsidR="006358FF" w:rsidRPr="00CA7929" w:rsidRDefault="00000000" w:rsidP="00A0537B">
      <w:pPr>
        <w:pStyle w:val="Ttulo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0217282"/>
      <w:r w:rsidRPr="00CA7929">
        <w:rPr>
          <w:rFonts w:ascii="Arial" w:hAnsi="Arial" w:cs="Arial"/>
          <w:b/>
          <w:bCs/>
          <w:color w:val="auto"/>
          <w:sz w:val="24"/>
          <w:szCs w:val="24"/>
        </w:rPr>
        <w:t>Mapeamento de Risco</w:t>
      </w:r>
      <w:bookmarkEnd w:id="12"/>
    </w:p>
    <w:p w14:paraId="24E6A06E" w14:textId="412939E1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noProof/>
        </w:rPr>
        <w:drawing>
          <wp:inline distT="0" distB="0" distL="0" distR="0" wp14:anchorId="03D580C9" wp14:editId="30BA5E1C">
            <wp:extent cx="6224905" cy="2439670"/>
            <wp:effectExtent l="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90E" w14:textId="0CB66B97" w:rsidR="006358FF" w:rsidRPr="00CA7929" w:rsidRDefault="00000000" w:rsidP="00A0537B">
      <w:pPr>
        <w:pStyle w:val="Ttulo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0217283"/>
      <w:r w:rsidRPr="00CA792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2. </w:t>
      </w:r>
      <w:r w:rsidR="00480EC3" w:rsidRPr="00CA7929">
        <w:rPr>
          <w:rFonts w:ascii="Arial" w:hAnsi="Arial" w:cs="Arial"/>
          <w:b/>
          <w:bCs/>
          <w:color w:val="auto"/>
          <w:sz w:val="24"/>
          <w:szCs w:val="24"/>
        </w:rPr>
        <w:t>ALGORITMO E ESTRUTURA DE DADOS</w:t>
      </w:r>
      <w:bookmarkEnd w:id="13"/>
    </w:p>
    <w:p w14:paraId="27048CA6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noProof/>
        </w:rPr>
        <w:drawing>
          <wp:anchor distT="0" distB="0" distL="0" distR="0" simplePos="0" relativeHeight="54" behindDoc="0" locked="0" layoutInCell="0" allowOverlap="1" wp14:anchorId="78B92FC3" wp14:editId="736A32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53720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4789E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5DE4653" w14:textId="77777777" w:rsidR="00480EC3" w:rsidRPr="00CA7929" w:rsidRDefault="00480EC3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7EE44E10" w14:textId="58B05820" w:rsidR="006358FF" w:rsidRPr="00CA7929" w:rsidRDefault="00000000" w:rsidP="00A0537B">
      <w:pPr>
        <w:pStyle w:val="Ttulo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0217284"/>
      <w:r w:rsidRPr="00CA7929">
        <w:rPr>
          <w:rFonts w:ascii="Arial" w:hAnsi="Arial" w:cs="Arial"/>
          <w:b/>
          <w:bCs/>
          <w:color w:val="auto"/>
          <w:sz w:val="24"/>
          <w:szCs w:val="24"/>
        </w:rPr>
        <w:t xml:space="preserve">3. </w:t>
      </w:r>
      <w:r w:rsidR="00480EC3" w:rsidRPr="00CA7929">
        <w:rPr>
          <w:rFonts w:ascii="Arial" w:hAnsi="Arial" w:cs="Arial"/>
          <w:b/>
          <w:bCs/>
          <w:color w:val="auto"/>
          <w:sz w:val="24"/>
          <w:szCs w:val="24"/>
        </w:rPr>
        <w:t>MATEMÁTICA APLICA A CIÊNCIA DE DADOS DA COMPUTAÇÃO</w:t>
      </w:r>
      <w:bookmarkEnd w:id="14"/>
    </w:p>
    <w:p w14:paraId="1793C802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 xml:space="preserve">Podemos aplicar conceitos de conjuntos para descrever diferentes características e segmentos da empres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>:</w:t>
      </w:r>
    </w:p>
    <w:p w14:paraId="2AA45CED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1B6CA283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njuntos de Famílias e Profissionais:</w:t>
      </w:r>
      <w:r w:rsidRPr="00CA7929">
        <w:rPr>
          <w:rFonts w:ascii="Arial" w:hAnsi="Arial" w:cs="Arial"/>
        </w:rPr>
        <w:t xml:space="preserve"> Podemos definir o conjunto de famílias e profissionais que utilizam as soluções d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. Esse conjunto pode ser </w:t>
      </w:r>
      <w:r w:rsidRPr="00CA7929">
        <w:rPr>
          <w:rFonts w:ascii="Arial" w:hAnsi="Arial" w:cs="Arial"/>
        </w:rPr>
        <w:lastRenderedPageBreak/>
        <w:t>segmentado em subconjuntos, como famílias com crianças neuro-atípicas e profissionais da área de saúde.</w:t>
      </w:r>
    </w:p>
    <w:p w14:paraId="2D929A6E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31A32E64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njuntos de Soluções Tecnológicas</w:t>
      </w:r>
      <w:r w:rsidRPr="00CA7929">
        <w:rPr>
          <w:rFonts w:ascii="Arial" w:hAnsi="Arial" w:cs="Arial"/>
        </w:rPr>
        <w:t xml:space="preserve">: 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tem um conjunto de soluções tecnológicas, organizadas em categorias como plataformas de suporte para diagnóstico, ferramentas de acompanhamento de desenvolvimento e serviços de análise de dados.</w:t>
      </w:r>
    </w:p>
    <w:p w14:paraId="36BA721D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5C379203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njuntos de Feedback:</w:t>
      </w:r>
      <w:r w:rsidRPr="00CA7929">
        <w:rPr>
          <w:rFonts w:ascii="Arial" w:hAnsi="Arial" w:cs="Arial"/>
        </w:rPr>
        <w:t xml:space="preserve"> Os feedbacks fornecidos pelas famílias e profissionais podem ser organizados em conjuntos, separando por serviços ou métodos específicos. Isso ajuda a monitorar a satisfação e identificar melhorias contínuas.</w:t>
      </w:r>
    </w:p>
    <w:p w14:paraId="44769D1B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758CB78D" w14:textId="7F4497A9" w:rsidR="00A0537B" w:rsidRPr="00A0537B" w:rsidRDefault="00A0537B" w:rsidP="00A0537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0217285"/>
      <w:r w:rsidRPr="00A0537B">
        <w:rPr>
          <w:rFonts w:ascii="Arial" w:hAnsi="Arial" w:cs="Arial"/>
          <w:b/>
          <w:bCs/>
          <w:color w:val="auto"/>
          <w:sz w:val="24"/>
          <w:szCs w:val="24"/>
        </w:rPr>
        <w:t>3.2 Operações de Conjuntos</w:t>
      </w:r>
      <w:bookmarkEnd w:id="15"/>
    </w:p>
    <w:p w14:paraId="404FB476" w14:textId="4CCADF5E" w:rsidR="00A0537B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União de Conjuntos:</w:t>
      </w:r>
      <w:r w:rsidRPr="00CA7929">
        <w:rPr>
          <w:rFonts w:ascii="Arial" w:hAnsi="Arial" w:cs="Arial"/>
        </w:rPr>
        <w:t xml:space="preserve"> A união dos conjuntos de famílias que utilizam ferramentas de acompanhamento de desenvolvimento e os profissionais que fornecem suporte através da plataforma. Isso cria um ecossistema completo de apoio para as crianças.</w:t>
      </w:r>
    </w:p>
    <w:p w14:paraId="68FF6772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471AAF84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Interseção de Famílias e Profissionais:</w:t>
      </w:r>
      <w:r w:rsidRPr="00CA7929">
        <w:rPr>
          <w:rFonts w:ascii="Arial" w:hAnsi="Arial" w:cs="Arial"/>
        </w:rPr>
        <w:t xml:space="preserve"> A interseção entre o conjunto de famílias e o conjunto de profissionais que utilizam as soluções da </w:t>
      </w:r>
      <w:proofErr w:type="spellStart"/>
      <w:r w:rsidRPr="00CA7929">
        <w:rPr>
          <w:rFonts w:ascii="Arial" w:hAnsi="Arial" w:cs="Arial"/>
        </w:rPr>
        <w:t>InclusivaMente</w:t>
      </w:r>
      <w:proofErr w:type="spellEnd"/>
      <w:r w:rsidRPr="00CA7929">
        <w:rPr>
          <w:rFonts w:ascii="Arial" w:hAnsi="Arial" w:cs="Arial"/>
        </w:rPr>
        <w:t xml:space="preserve"> representa aqueles casos em que ambos estão engajados em acompanhar o desenvolvimento de uma mesma criança. Isso indica uma colaboração ativa entre as partes, facilitando um acompanhamento mais completo e personalizado para as crianças neuro-atípicas</w:t>
      </w:r>
    </w:p>
    <w:p w14:paraId="65CC347E" w14:textId="77777777" w:rsidR="006358FF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Diferença de Conjuntos:</w:t>
      </w:r>
      <w:r w:rsidRPr="00CA7929">
        <w:rPr>
          <w:rFonts w:ascii="Arial" w:hAnsi="Arial" w:cs="Arial"/>
        </w:rPr>
        <w:t xml:space="preserve"> A diferença entre os profissionais que utilizam ferramentas de diagnóstico e aqueles que utilizam acompanhamento de desenvolvimento, revelando os diferentes focos de atuação dos usuários.</w:t>
      </w:r>
    </w:p>
    <w:p w14:paraId="4486A1C9" w14:textId="77777777" w:rsidR="00A0537B" w:rsidRPr="00CA7929" w:rsidRDefault="00A0537B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6606A1EF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Produto Cartesiano de Conjuntos:</w:t>
      </w:r>
      <w:r w:rsidRPr="00CA7929">
        <w:rPr>
          <w:rFonts w:ascii="Arial" w:hAnsi="Arial" w:cs="Arial"/>
        </w:rPr>
        <w:t xml:space="preserve"> Podemos analisar todas as possíveis combinações de famílias com as ferramentas disponíveis. Cada elemento do produto cartesiano representa uma família específica utilizando uma solução específica, o que permite identificar padrões de uso e direcionar recomendações personalizadas. </w:t>
      </w:r>
    </w:p>
    <w:p w14:paraId="277F37B3" w14:textId="77777777" w:rsidR="006358FF" w:rsidRPr="00CA7929" w:rsidRDefault="00000000" w:rsidP="00A0537B">
      <w:pPr>
        <w:pStyle w:val="Ttulo1"/>
        <w:spacing w:line="30" w:lineRule="atLeast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0217286"/>
      <w:r w:rsidRPr="00CA7929">
        <w:rPr>
          <w:rFonts w:ascii="Arial" w:hAnsi="Arial" w:cs="Arial"/>
          <w:b/>
          <w:bCs/>
          <w:color w:val="auto"/>
          <w:sz w:val="24"/>
          <w:szCs w:val="24"/>
        </w:rPr>
        <w:t>4. Comportamento Organizacional em ambiente disruptivo</w:t>
      </w:r>
      <w:bookmarkEnd w:id="16"/>
    </w:p>
    <w:p w14:paraId="56889AC1" w14:textId="4B9A16FF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0217287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1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História</w:t>
      </w:r>
      <w:bookmarkEnd w:id="17"/>
    </w:p>
    <w:p w14:paraId="51A5B7F4" w14:textId="77777777" w:rsidR="006358FF" w:rsidRPr="00CA7929" w:rsidRDefault="00000000" w:rsidP="00A0537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  <w:r w:rsidRPr="00CA7929">
        <w:rPr>
          <w:rStyle w:val="oypena"/>
          <w:rFonts w:ascii="Arial" w:hAnsi="Arial" w:cs="Arial"/>
        </w:rPr>
        <w:t xml:space="preserve">A </w:t>
      </w:r>
      <w:proofErr w:type="spellStart"/>
      <w:r w:rsidRPr="00CA7929">
        <w:rPr>
          <w:rStyle w:val="oypena"/>
          <w:rFonts w:ascii="Arial" w:hAnsi="Arial" w:cs="Arial"/>
        </w:rPr>
        <w:t>InclusivaMente</w:t>
      </w:r>
      <w:proofErr w:type="spellEnd"/>
      <w:r w:rsidRPr="00CA7929">
        <w:rPr>
          <w:rStyle w:val="oypena"/>
          <w:rFonts w:ascii="Arial" w:hAnsi="Arial" w:cs="Arial"/>
        </w:rPr>
        <w:t xml:space="preserve"> surgiu quando um dos fundadores notou comportamentos atípicos em seu filho e, ao buscar informações sobre o Transtorno do Espectro Autista (TEA), encontrou dificuldade em obter orientação clara e precisa, o que trouxe frustração e preocupações. A empresa foi criada para oferecer suporte mais eficaz e acessível a outras famílias que enfrentam desafios semelhantes.</w:t>
      </w:r>
    </w:p>
    <w:p w14:paraId="5D8EDD50" w14:textId="4CB080C6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021728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4.2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Perfil Comportamental</w:t>
      </w:r>
      <w:bookmarkEnd w:id="18"/>
    </w:p>
    <w:p w14:paraId="4CCD1F74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beforeAutospacing="1" w:after="0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</w:rPr>
        <w:t>Empático:</w:t>
      </w:r>
      <w:r w:rsidRPr="00CA7929">
        <w:rPr>
          <w:rFonts w:ascii="Arial" w:eastAsia="Times New Roman" w:hAnsi="Arial" w:cs="Arial"/>
        </w:rPr>
        <w:t xml:space="preserve"> C</w:t>
      </w:r>
      <w:r w:rsidRPr="00CA7929">
        <w:rPr>
          <w:rFonts w:ascii="Arial" w:hAnsi="Arial" w:cs="Arial"/>
        </w:rPr>
        <w:t>ompreende e sente as emoções dos outros, ouvindo atentamente e validando suas experiências, o que cria conexões significativas.</w:t>
      </w:r>
    </w:p>
    <w:p w14:paraId="743C735D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="0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</w:rPr>
        <w:t>Complacente:</w:t>
      </w:r>
      <w:r w:rsidRPr="00CA7929">
        <w:rPr>
          <w:rFonts w:ascii="Arial" w:eastAsia="Times New Roman" w:hAnsi="Arial" w:cs="Arial"/>
        </w:rPr>
        <w:t xml:space="preserve"> </w:t>
      </w:r>
      <w:r w:rsidRPr="00CA7929">
        <w:rPr>
          <w:rFonts w:ascii="Arial" w:hAnsi="Arial" w:cs="Arial"/>
        </w:rPr>
        <w:t>Busca agradar os outros, muitas vezes sacrificando suas próprias necessidades para manter a harmonia, evitando conflitos.</w:t>
      </w:r>
    </w:p>
    <w:p w14:paraId="4E22A8E7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Autospacing="1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</w:rPr>
        <w:t>Curioso</w:t>
      </w:r>
      <w:r w:rsidRPr="00CA7929">
        <w:rPr>
          <w:rFonts w:ascii="Arial" w:eastAsia="Times New Roman" w:hAnsi="Arial" w:cs="Arial"/>
        </w:rPr>
        <w:t xml:space="preserve">: </w:t>
      </w:r>
      <w:r w:rsidRPr="00CA7929">
        <w:rPr>
          <w:rFonts w:ascii="Arial" w:hAnsi="Arial" w:cs="Arial"/>
        </w:rPr>
        <w:t>Forte desejo de aprender e explorar, fazendo perguntas e buscando novas experiências, o que estimula a criatividade e o crescimento.</w:t>
      </w:r>
    </w:p>
    <w:p w14:paraId="22B671F9" w14:textId="084ACDAA" w:rsidR="006358FF" w:rsidRPr="00CA7929" w:rsidRDefault="00000000" w:rsidP="00A0537B">
      <w:pPr>
        <w:pStyle w:val="Ttulo2"/>
        <w:numPr>
          <w:ilvl w:val="1"/>
          <w:numId w:val="46"/>
        </w:numPr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0217289"/>
      <w:r w:rsidRPr="00CA7929">
        <w:rPr>
          <w:rFonts w:ascii="Arial" w:hAnsi="Arial" w:cs="Arial"/>
          <w:b/>
          <w:bCs/>
          <w:color w:val="auto"/>
          <w:sz w:val="24"/>
          <w:szCs w:val="24"/>
        </w:rPr>
        <w:t>Valores</w:t>
      </w:r>
      <w:bookmarkEnd w:id="19"/>
    </w:p>
    <w:p w14:paraId="4C3F1EF2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beforeAutospacing="1" w:after="0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Empatia:</w:t>
      </w:r>
      <w:r w:rsidRPr="00CA7929">
        <w:rPr>
          <w:rFonts w:ascii="Arial" w:hAnsi="Arial" w:cs="Arial"/>
        </w:rPr>
        <w:t xml:space="preserve"> Colocar as necessidades das crianças e suas famílias no centro de tudo o que fazemos, com respeito e sensibilidade.</w:t>
      </w:r>
    </w:p>
    <w:p w14:paraId="2C92FA50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Inovação</w:t>
      </w:r>
      <w:r w:rsidRPr="00CA7929">
        <w:rPr>
          <w:rFonts w:ascii="Arial" w:hAnsi="Arial" w:cs="Arial"/>
        </w:rPr>
        <w:t>: Utilizar ciência de dados, inteligência artificial e metodologias comprovadas para desenvolver soluções tecnológicas eficazes e acessíveis.</w:t>
      </w:r>
    </w:p>
    <w:p w14:paraId="1D99A515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laboração</w:t>
      </w:r>
      <w:r w:rsidRPr="00CA7929">
        <w:rPr>
          <w:rFonts w:ascii="Arial" w:hAnsi="Arial" w:cs="Arial"/>
        </w:rPr>
        <w:t>: Fomentar uma rede de apoio entre pais, terapeutas e especialistas, promovendo o aprendizado mútuo e o desenvolvimento conjunto.</w:t>
      </w:r>
    </w:p>
    <w:p w14:paraId="2A5EDE30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="0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Inclusão</w:t>
      </w:r>
      <w:r w:rsidRPr="00CA7929">
        <w:rPr>
          <w:rFonts w:ascii="Arial" w:hAnsi="Arial" w:cs="Arial"/>
        </w:rPr>
        <w:t>: Garantir que nossas soluções sejam acessíveis a todos, independentemente de localização ou situação financeira.</w:t>
      </w:r>
    </w:p>
    <w:p w14:paraId="147E9CD3" w14:textId="77777777" w:rsidR="006358FF" w:rsidRPr="00CA7929" w:rsidRDefault="00000000" w:rsidP="00A0537B">
      <w:pPr>
        <w:pStyle w:val="PargrafodaLista"/>
        <w:numPr>
          <w:ilvl w:val="0"/>
          <w:numId w:val="16"/>
        </w:numPr>
        <w:suppressAutoHyphens w:val="0"/>
        <w:spacing w:afterAutospacing="1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Verdade</w:t>
      </w:r>
      <w:r w:rsidRPr="00CA7929">
        <w:rPr>
          <w:rFonts w:ascii="Arial" w:hAnsi="Arial" w:cs="Arial"/>
        </w:rPr>
        <w:t>: Manter uma comunicação aberta e honesta com todas as partes envolvidas, garantindo confiança e clareza em cada etapa do processo.</w:t>
      </w:r>
    </w:p>
    <w:p w14:paraId="585305C5" w14:textId="4F4372EB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80217290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4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Lema da Empresa</w:t>
      </w:r>
      <w:bookmarkEnd w:id="20"/>
    </w:p>
    <w:p w14:paraId="04113C79" w14:textId="77777777" w:rsidR="006358FF" w:rsidRPr="00CA7929" w:rsidRDefault="00000000" w:rsidP="00A0537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  <w:r w:rsidRPr="00CA7929">
        <w:rPr>
          <w:rStyle w:val="oypena"/>
          <w:rFonts w:ascii="Arial" w:hAnsi="Arial" w:cs="Arial"/>
        </w:rPr>
        <w:t>Dados que conectam, vidas que transformam</w:t>
      </w:r>
    </w:p>
    <w:p w14:paraId="2449A2A2" w14:textId="77777777" w:rsidR="006358FF" w:rsidRPr="00CA7929" w:rsidRDefault="006358FF" w:rsidP="00A0537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</w:p>
    <w:p w14:paraId="36F19F3D" w14:textId="77777777" w:rsidR="00480EC3" w:rsidRPr="00CA7929" w:rsidRDefault="00480EC3" w:rsidP="00A0537B">
      <w:pPr>
        <w:spacing w:line="30" w:lineRule="atLeast"/>
        <w:contextualSpacing/>
        <w:jc w:val="both"/>
        <w:rPr>
          <w:rStyle w:val="oypena"/>
          <w:rFonts w:ascii="Arial" w:hAnsi="Arial" w:cs="Arial"/>
        </w:rPr>
      </w:pPr>
    </w:p>
    <w:p w14:paraId="310ADE47" w14:textId="1C452172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80217291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5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Código de Ética</w:t>
      </w:r>
      <w:bookmarkEnd w:id="21"/>
    </w:p>
    <w:p w14:paraId="17D2393A" w14:textId="580F3009" w:rsidR="006358FF" w:rsidRPr="00CA7929" w:rsidRDefault="00000000" w:rsidP="00A0537B">
      <w:pPr>
        <w:pStyle w:val="PargrafodaLista"/>
        <w:numPr>
          <w:ilvl w:val="0"/>
          <w:numId w:val="2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Respeito à Diversidade:</w:t>
      </w:r>
      <w:r w:rsidRPr="00CA7929">
        <w:rPr>
          <w:rFonts w:ascii="Arial" w:hAnsi="Arial" w:cs="Arial"/>
        </w:rPr>
        <w:t xml:space="preserve"> Valorizamos a individualidade e as diferenças de cada criança, família e profissional. Promovemos uma cultura inclusiva e livre de qualquer forma de discriminação, respeitando todas as formas de neurodiversidade e as necessidades únicas de cada pessoa.</w:t>
      </w:r>
    </w:p>
    <w:p w14:paraId="0E24FE8F" w14:textId="31DD5D97" w:rsidR="006358FF" w:rsidRPr="00CA7929" w:rsidRDefault="00000000" w:rsidP="00A0537B">
      <w:pPr>
        <w:pStyle w:val="PargrafodaLista"/>
        <w:numPr>
          <w:ilvl w:val="0"/>
          <w:numId w:val="2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mpromisso com a Transparência:</w:t>
      </w:r>
      <w:r w:rsidRPr="00CA7929">
        <w:rPr>
          <w:rFonts w:ascii="Arial" w:hAnsi="Arial" w:cs="Arial"/>
        </w:rPr>
        <w:t xml:space="preserve"> Agimos com clareza, honestidade e integridade em todas as interações com clientes, parceiros e colaboradores. Asseguramos que nossas soluções tecnológicas e os dados compartilhados sejam tratados com total transparência, mantendo a confiança de quem nos procura.</w:t>
      </w:r>
    </w:p>
    <w:p w14:paraId="03F44160" w14:textId="1C0F2F34" w:rsidR="006358FF" w:rsidRPr="00CA7929" w:rsidRDefault="00000000" w:rsidP="00A0537B">
      <w:pPr>
        <w:pStyle w:val="PargrafodaLista"/>
        <w:numPr>
          <w:ilvl w:val="0"/>
          <w:numId w:val="2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Privacidade e Proteção de Dados:</w:t>
      </w:r>
      <w:r w:rsidRPr="00CA7929">
        <w:rPr>
          <w:rFonts w:ascii="Arial" w:hAnsi="Arial" w:cs="Arial"/>
        </w:rPr>
        <w:t xml:space="preserve"> Priorizamos a confidencialidade e a segurança das informações de nossos usuários. Cumprimos rigorosamente as legislações vigentes de proteção de dados, garantindo que todas as informações pessoais sejam tratadas de forma segura e ética.</w:t>
      </w:r>
    </w:p>
    <w:p w14:paraId="68AE41B5" w14:textId="5BA6FC77" w:rsidR="006358FF" w:rsidRPr="00CA7929" w:rsidRDefault="00000000" w:rsidP="00A0537B">
      <w:pPr>
        <w:pStyle w:val="PargrafodaLista"/>
        <w:numPr>
          <w:ilvl w:val="0"/>
          <w:numId w:val="2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Combate à Discriminação e ao Assédio:</w:t>
      </w:r>
      <w:r w:rsidRPr="00CA7929">
        <w:rPr>
          <w:rFonts w:ascii="Arial" w:hAnsi="Arial" w:cs="Arial"/>
        </w:rPr>
        <w:t xml:space="preserve"> Repudiamos qualquer forma de discriminação, assédio ou abuso. Criamos um ambiente seguro e respeitoso </w:t>
      </w:r>
      <w:r w:rsidRPr="00CA7929">
        <w:rPr>
          <w:rFonts w:ascii="Arial" w:hAnsi="Arial" w:cs="Arial"/>
        </w:rPr>
        <w:lastRenderedPageBreak/>
        <w:t>para todos, promovendo a igualdade de oportunidades e garantindo que todas as pessoas, sejam clientes, colaboradores ou parceiros, sejam tratadas com dignidade e respeito.</w:t>
      </w:r>
    </w:p>
    <w:p w14:paraId="001BAFEC" w14:textId="77777777" w:rsidR="006358FF" w:rsidRPr="00CA7929" w:rsidRDefault="00000000" w:rsidP="00A0537B">
      <w:pPr>
        <w:pStyle w:val="PargrafodaLista"/>
        <w:numPr>
          <w:ilvl w:val="0"/>
          <w:numId w:val="25"/>
        </w:numPr>
        <w:spacing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  <w:b/>
        </w:rPr>
        <w:t>Responsabilidade Social:</w:t>
      </w:r>
      <w:r w:rsidRPr="00CA7929">
        <w:rPr>
          <w:rFonts w:ascii="Arial" w:hAnsi="Arial" w:cs="Arial"/>
        </w:rPr>
        <w:t xml:space="preserve"> Nosso compromisso é democratizar o acesso a recursos de apoio para crianças neuro-atípicas, trabalhando para que famílias de diferentes contextos socioeconômicos tenham acesso às nossas soluções. Atuamos de forma ética, com a missão de gerar impacto social positivo e melhorar a vida de todos os que dependem de nossos serviços.</w:t>
      </w:r>
    </w:p>
    <w:p w14:paraId="4138AB2E" w14:textId="77777777" w:rsidR="006358FF" w:rsidRPr="00CA7929" w:rsidRDefault="006358FF" w:rsidP="00A0537B">
      <w:pPr>
        <w:pStyle w:val="Ttulo3"/>
        <w:spacing w:line="30" w:lineRule="atLeast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360BD144" w14:textId="68E2DE72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80217292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6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Pilares da Cultura da Empresa</w:t>
      </w:r>
      <w:bookmarkEnd w:id="22"/>
    </w:p>
    <w:p w14:paraId="7E67DF7D" w14:textId="77777777" w:rsidR="006358FF" w:rsidRPr="00CA7929" w:rsidRDefault="00000000" w:rsidP="00A0537B">
      <w:pPr>
        <w:pStyle w:val="PargrafodaLista"/>
        <w:numPr>
          <w:ilvl w:val="0"/>
          <w:numId w:val="1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  <w:bCs/>
        </w:rPr>
        <w:t>Empatia</w:t>
      </w:r>
    </w:p>
    <w:p w14:paraId="71F5AAAE" w14:textId="77777777" w:rsidR="006358FF" w:rsidRPr="00CA7929" w:rsidRDefault="00000000" w:rsidP="00A0537B">
      <w:pPr>
        <w:numPr>
          <w:ilvl w:val="0"/>
          <w:numId w:val="1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</w:rPr>
        <w:t>Cultivamos uma cultura de compreensão e conexão, ouvindo atentamente as necessidades e emoções de nossos clientes e colaboradores para criar um ambiente de apoio.</w:t>
      </w:r>
    </w:p>
    <w:p w14:paraId="78A1C12E" w14:textId="77777777" w:rsidR="006358FF" w:rsidRPr="00CA7929" w:rsidRDefault="00000000" w:rsidP="00A0537B">
      <w:pPr>
        <w:pStyle w:val="PargrafodaLista"/>
        <w:numPr>
          <w:ilvl w:val="0"/>
          <w:numId w:val="1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  <w:bCs/>
        </w:rPr>
        <w:t>Complacência Proativa</w:t>
      </w:r>
    </w:p>
    <w:p w14:paraId="707CF82C" w14:textId="77777777" w:rsidR="006358FF" w:rsidRPr="00CA7929" w:rsidRDefault="00000000" w:rsidP="00A0537B">
      <w:pPr>
        <w:numPr>
          <w:ilvl w:val="0"/>
          <w:numId w:val="1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</w:rPr>
        <w:t>Priorizamos a satisfação do cliente, adaptando-nos às suas necessidades e promovendo harmonia nas relações, enquanto buscamos um equilíbrio saudável entre colaboração e assertividade.</w:t>
      </w:r>
    </w:p>
    <w:p w14:paraId="05499092" w14:textId="77777777" w:rsidR="006358FF" w:rsidRPr="00CA7929" w:rsidRDefault="00000000" w:rsidP="00A0537B">
      <w:pPr>
        <w:pStyle w:val="PargrafodaLista"/>
        <w:numPr>
          <w:ilvl w:val="0"/>
          <w:numId w:val="18"/>
        </w:numPr>
        <w:suppressAutoHyphens w:val="0"/>
        <w:spacing w:beforeAutospacing="1" w:afterAutospacing="1" w:line="30" w:lineRule="atLeast"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  <w:b/>
          <w:bCs/>
        </w:rPr>
        <w:t>Curiosidade</w:t>
      </w:r>
    </w:p>
    <w:p w14:paraId="723BE9C2" w14:textId="77777777" w:rsidR="006358FF" w:rsidRPr="00CA7929" w:rsidRDefault="00000000" w:rsidP="00A0537B">
      <w:pPr>
        <w:numPr>
          <w:ilvl w:val="0"/>
          <w:numId w:val="17"/>
        </w:numPr>
        <w:suppressAutoHyphens w:val="0"/>
        <w:spacing w:beforeAutospacing="1" w:afterAutospacing="1" w:line="30" w:lineRule="atLeast"/>
        <w:contextualSpacing/>
        <w:jc w:val="both"/>
        <w:rPr>
          <w:rFonts w:ascii="Arial" w:eastAsia="Times New Roman" w:hAnsi="Arial" w:cs="Arial"/>
        </w:rPr>
      </w:pPr>
      <w:r w:rsidRPr="00CA7929">
        <w:rPr>
          <w:rFonts w:ascii="Arial" w:eastAsia="Times New Roman" w:hAnsi="Arial" w:cs="Arial"/>
        </w:rPr>
        <w:t>Incentivamos a busca contínua por conhecimento e inovação, estimulando a exploração de novas ideias e abordagens que impulsionam o crescimento e a criatividade em nossos processos.</w:t>
      </w:r>
    </w:p>
    <w:p w14:paraId="7F83A492" w14:textId="77777777" w:rsidR="006358FF" w:rsidRPr="00CA7929" w:rsidRDefault="006358FF" w:rsidP="00A0537B">
      <w:pPr>
        <w:spacing w:line="30" w:lineRule="atLeast"/>
        <w:contextualSpacing/>
        <w:jc w:val="both"/>
        <w:rPr>
          <w:rFonts w:ascii="Arial" w:hAnsi="Arial" w:cs="Arial"/>
        </w:rPr>
      </w:pPr>
    </w:p>
    <w:p w14:paraId="784D60DC" w14:textId="04C2EB75" w:rsidR="006358FF" w:rsidRPr="00CA7929" w:rsidRDefault="00A0537B" w:rsidP="00A0537B">
      <w:pPr>
        <w:pStyle w:val="Ttulo2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80217293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7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Definição dos Objetivos</w:t>
      </w:r>
      <w:bookmarkEnd w:id="23"/>
    </w:p>
    <w:p w14:paraId="4B89C072" w14:textId="73A35144" w:rsidR="006358FF" w:rsidRPr="00CA7929" w:rsidRDefault="00A0537B" w:rsidP="00A0537B">
      <w:pPr>
        <w:pStyle w:val="Ttulo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80217294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7.1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Objetivos Quantitativos</w:t>
      </w:r>
      <w:bookmarkEnd w:id="24"/>
    </w:p>
    <w:p w14:paraId="7EA8BE3C" w14:textId="77777777" w:rsidR="006358FF" w:rsidRPr="00CA7929" w:rsidRDefault="00000000" w:rsidP="00A0537B">
      <w:pPr>
        <w:pStyle w:val="NormalWeb"/>
        <w:numPr>
          <w:ilvl w:val="0"/>
          <w:numId w:val="19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Style w:val="Forte"/>
          <w:rFonts w:ascii="Arial" w:eastAsiaTheme="majorEastAsia" w:hAnsi="Arial" w:cs="Arial"/>
        </w:rPr>
        <w:t>Aumento da Satisfação do Cliente</w:t>
      </w:r>
    </w:p>
    <w:p w14:paraId="2A97086C" w14:textId="77777777" w:rsidR="006358FF" w:rsidRPr="00CA7929" w:rsidRDefault="00000000" w:rsidP="00A0537B">
      <w:pPr>
        <w:pStyle w:val="PargrafodaLista"/>
        <w:numPr>
          <w:ilvl w:val="0"/>
          <w:numId w:val="24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Atingir uma taxa de satisfação de 90% em pesquisas de feedback até o final do ano.</w:t>
      </w:r>
    </w:p>
    <w:p w14:paraId="7F2ADE30" w14:textId="77777777" w:rsidR="006358FF" w:rsidRPr="00CA7929" w:rsidRDefault="00000000" w:rsidP="00A0537B">
      <w:pPr>
        <w:pStyle w:val="NormalWeb"/>
        <w:numPr>
          <w:ilvl w:val="0"/>
          <w:numId w:val="19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Style w:val="Forte"/>
          <w:rFonts w:ascii="Arial" w:eastAsiaTheme="majorEastAsia" w:hAnsi="Arial" w:cs="Arial"/>
        </w:rPr>
        <w:t>Retenção de Talentos</w:t>
      </w:r>
    </w:p>
    <w:p w14:paraId="2A9AD82A" w14:textId="77777777" w:rsidR="006358FF" w:rsidRPr="00CA7929" w:rsidRDefault="00000000" w:rsidP="00A0537B">
      <w:pPr>
        <w:pStyle w:val="PargrafodaLista"/>
        <w:numPr>
          <w:ilvl w:val="0"/>
          <w:numId w:val="23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Reduzir a taxa de rotatividade de funcionários para menos de 10% ao ano.</w:t>
      </w:r>
    </w:p>
    <w:p w14:paraId="11639F7F" w14:textId="77777777" w:rsidR="006358FF" w:rsidRPr="00CA7929" w:rsidRDefault="00000000" w:rsidP="00A0537B">
      <w:pPr>
        <w:pStyle w:val="NormalWeb"/>
        <w:numPr>
          <w:ilvl w:val="0"/>
          <w:numId w:val="19"/>
        </w:numPr>
        <w:suppressAutoHyphens w:val="0"/>
        <w:spacing w:before="100" w:after="100" w:line="30" w:lineRule="atLeast"/>
        <w:contextualSpacing/>
        <w:jc w:val="both"/>
        <w:rPr>
          <w:rStyle w:val="Forte"/>
          <w:rFonts w:ascii="Arial" w:hAnsi="Arial" w:cs="Arial"/>
          <w:b w:val="0"/>
          <w:bCs w:val="0"/>
        </w:rPr>
      </w:pPr>
      <w:r w:rsidRPr="00CA7929">
        <w:rPr>
          <w:rStyle w:val="Forte"/>
          <w:rFonts w:ascii="Arial" w:eastAsiaTheme="majorEastAsia" w:hAnsi="Arial" w:cs="Arial"/>
        </w:rPr>
        <w:lastRenderedPageBreak/>
        <w:t>Capacitação e Desenvolvimento</w:t>
      </w:r>
    </w:p>
    <w:p w14:paraId="35EA959E" w14:textId="77777777" w:rsidR="006358FF" w:rsidRPr="00CA7929" w:rsidRDefault="00000000" w:rsidP="00A0537B">
      <w:pPr>
        <w:pStyle w:val="NormalWeb"/>
        <w:numPr>
          <w:ilvl w:val="0"/>
          <w:numId w:val="22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Garantir que 80% dos colaboradores participem de pelo menos duas iniciativas de treinamento ou desenvolvimento profissional anualmente.</w:t>
      </w:r>
    </w:p>
    <w:p w14:paraId="037A9702" w14:textId="3E9A5FFE" w:rsidR="006358FF" w:rsidRPr="00CA7929" w:rsidRDefault="00A0537B" w:rsidP="00A0537B">
      <w:pPr>
        <w:pStyle w:val="Ttulo3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80217295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4.7.2 </w:t>
      </w:r>
      <w:r w:rsidR="00000000" w:rsidRPr="00CA7929">
        <w:rPr>
          <w:rFonts w:ascii="Arial" w:hAnsi="Arial" w:cs="Arial"/>
          <w:b/>
          <w:bCs/>
          <w:color w:val="auto"/>
          <w:sz w:val="24"/>
          <w:szCs w:val="24"/>
        </w:rPr>
        <w:t>Objetivos Qualitativos</w:t>
      </w:r>
      <w:bookmarkEnd w:id="25"/>
    </w:p>
    <w:p w14:paraId="10FFDB95" w14:textId="77777777" w:rsidR="006358FF" w:rsidRPr="00CA7929" w:rsidRDefault="00000000" w:rsidP="00A0537B">
      <w:pPr>
        <w:pStyle w:val="NormalWeb"/>
        <w:numPr>
          <w:ilvl w:val="0"/>
          <w:numId w:val="20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Style w:val="Forte"/>
          <w:rFonts w:ascii="Arial" w:eastAsiaTheme="majorEastAsia" w:hAnsi="Arial" w:cs="Arial"/>
        </w:rPr>
        <w:t>Promoção de um Ambiente Inclusivo</w:t>
      </w:r>
    </w:p>
    <w:p w14:paraId="42978AEA" w14:textId="77777777" w:rsidR="006358FF" w:rsidRPr="00CA7929" w:rsidRDefault="00000000" w:rsidP="00A0537B">
      <w:pPr>
        <w:pStyle w:val="PargrafodaLista"/>
        <w:numPr>
          <w:ilvl w:val="0"/>
          <w:numId w:val="17"/>
        </w:numPr>
        <w:suppressAutoHyphens w:val="0"/>
        <w:spacing w:beforeAutospacing="1" w:afterAutospacing="1" w:line="30" w:lineRule="atLeast"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Criar um espaço onde todos os colaboradores se sintam valorizados e ouvidos, promovendo diversidade e inclusão em todas as práticas da empresa.</w:t>
      </w:r>
    </w:p>
    <w:p w14:paraId="4AB91E28" w14:textId="77777777" w:rsidR="006358FF" w:rsidRPr="00CA7929" w:rsidRDefault="00000000" w:rsidP="00A0537B">
      <w:pPr>
        <w:pStyle w:val="NormalWeb"/>
        <w:numPr>
          <w:ilvl w:val="0"/>
          <w:numId w:val="20"/>
        </w:numPr>
        <w:suppressAutoHyphens w:val="0"/>
        <w:spacing w:before="100" w:after="100" w:line="30" w:lineRule="atLeast"/>
        <w:contextualSpacing/>
        <w:jc w:val="both"/>
        <w:rPr>
          <w:rStyle w:val="Forte"/>
          <w:rFonts w:ascii="Arial" w:hAnsi="Arial" w:cs="Arial"/>
          <w:b w:val="0"/>
          <w:bCs w:val="0"/>
        </w:rPr>
      </w:pPr>
      <w:r w:rsidRPr="00CA7929">
        <w:rPr>
          <w:rStyle w:val="Forte"/>
          <w:rFonts w:ascii="Arial" w:eastAsiaTheme="majorEastAsia" w:hAnsi="Arial" w:cs="Arial"/>
        </w:rPr>
        <w:t>Fomento à Inovação</w:t>
      </w:r>
    </w:p>
    <w:p w14:paraId="3AC6B4A1" w14:textId="77777777" w:rsidR="006358FF" w:rsidRPr="00CA7929" w:rsidRDefault="00000000" w:rsidP="00A0537B">
      <w:pPr>
        <w:pStyle w:val="NormalWeb"/>
        <w:numPr>
          <w:ilvl w:val="0"/>
          <w:numId w:val="21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Estabelecer uma cultura que encoraje a experimentação e a troca de ideias, permitindo que os colaboradores se sintam seguros para propor soluções criativas.</w:t>
      </w:r>
    </w:p>
    <w:p w14:paraId="740C64FE" w14:textId="77777777" w:rsidR="006358FF" w:rsidRPr="00CA7929" w:rsidRDefault="00000000" w:rsidP="00A0537B">
      <w:pPr>
        <w:pStyle w:val="NormalWeb"/>
        <w:numPr>
          <w:ilvl w:val="0"/>
          <w:numId w:val="20"/>
        </w:numPr>
        <w:suppressAutoHyphens w:val="0"/>
        <w:spacing w:before="100" w:after="100" w:line="30" w:lineRule="atLeast"/>
        <w:contextualSpacing/>
        <w:jc w:val="both"/>
        <w:rPr>
          <w:rStyle w:val="Forte"/>
          <w:rFonts w:ascii="Arial" w:hAnsi="Arial" w:cs="Arial"/>
          <w:b w:val="0"/>
          <w:bCs w:val="0"/>
        </w:rPr>
      </w:pPr>
      <w:r w:rsidRPr="00CA7929">
        <w:rPr>
          <w:rStyle w:val="Forte"/>
          <w:rFonts w:ascii="Arial" w:eastAsiaTheme="majorEastAsia" w:hAnsi="Arial" w:cs="Arial"/>
        </w:rPr>
        <w:t>Fortalecimento da Colaboração</w:t>
      </w:r>
    </w:p>
    <w:p w14:paraId="1A8B62AE" w14:textId="77777777" w:rsidR="006358FF" w:rsidRPr="00CA7929" w:rsidRDefault="00000000" w:rsidP="00A0537B">
      <w:pPr>
        <w:pStyle w:val="NormalWeb"/>
        <w:numPr>
          <w:ilvl w:val="0"/>
          <w:numId w:val="21"/>
        </w:numPr>
        <w:suppressAutoHyphens w:val="0"/>
        <w:spacing w:before="100" w:after="100"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Incentivar uma comunicação aberta e o trabalho em equipe, onde a empatia e a compreensão sejam fundamentais nas interações diárias, criando um clima organizacional positivo.</w:t>
      </w:r>
    </w:p>
    <w:p w14:paraId="18E37529" w14:textId="10606005" w:rsidR="006358FF" w:rsidRPr="00CA7929" w:rsidRDefault="00A0537B" w:rsidP="00A0537B">
      <w:pPr>
        <w:pStyle w:val="Ttulo1"/>
        <w:spacing w:line="30" w:lineRule="atLeast"/>
        <w:ind w:left="360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80217296"/>
      <w:r w:rsidRPr="00A0537B">
        <w:rPr>
          <w:rFonts w:ascii="Arial" w:hAnsi="Arial" w:cs="Arial"/>
          <w:b/>
          <w:bCs/>
          <w:color w:val="auto"/>
          <w:sz w:val="24"/>
          <w:szCs w:val="24"/>
        </w:rPr>
        <w:t>5.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80EC3" w:rsidRPr="00CA7929">
        <w:rPr>
          <w:rFonts w:ascii="Arial" w:hAnsi="Arial" w:cs="Arial"/>
          <w:b/>
          <w:bCs/>
          <w:color w:val="auto"/>
          <w:sz w:val="24"/>
          <w:szCs w:val="24"/>
        </w:rPr>
        <w:t>PROJECT MODEL CANVAS</w:t>
      </w:r>
      <w:bookmarkEnd w:id="26"/>
    </w:p>
    <w:p w14:paraId="2CB4F759" w14:textId="659E3C3C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  <w:noProof/>
        </w:rPr>
        <w:drawing>
          <wp:inline distT="0" distB="0" distL="0" distR="0" wp14:anchorId="4C259F82" wp14:editId="5A6527A6">
            <wp:extent cx="6421755" cy="3595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79E" w14:textId="77777777" w:rsidR="00480EC3" w:rsidRPr="00CA7929" w:rsidRDefault="00480EC3" w:rsidP="00A0537B">
      <w:pPr>
        <w:spacing w:line="30" w:lineRule="atLeast"/>
        <w:contextualSpacing/>
        <w:jc w:val="both"/>
        <w:rPr>
          <w:rFonts w:ascii="Arial" w:hAnsi="Arial" w:cs="Arial"/>
          <w:lang w:val="en-US"/>
        </w:rPr>
      </w:pPr>
    </w:p>
    <w:p w14:paraId="3581D7C5" w14:textId="66DF0E88" w:rsidR="006358FF" w:rsidRPr="00CA7929" w:rsidRDefault="00000000" w:rsidP="00A0537B">
      <w:pPr>
        <w:pStyle w:val="Ttulo1"/>
        <w:spacing w:line="30" w:lineRule="atLeast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27" w:name="_Toc180217297"/>
      <w:proofErr w:type="spellStart"/>
      <w:r w:rsidRPr="00CA7929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Referências</w:t>
      </w:r>
      <w:bookmarkEnd w:id="27"/>
      <w:proofErr w:type="spellEnd"/>
    </w:p>
    <w:p w14:paraId="513F6127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  <w:u w:val="single"/>
          <w:lang w:val="en-US"/>
        </w:rPr>
      </w:pPr>
      <w:r w:rsidRPr="00CA7929">
        <w:rPr>
          <w:rStyle w:val="StrongEmphasis"/>
          <w:rFonts w:ascii="Arial" w:hAnsi="Arial" w:cs="Arial"/>
          <w:lang w:val="en-US"/>
        </w:rPr>
        <w:t>CDC.</w:t>
      </w:r>
      <w:r w:rsidRPr="00CA7929">
        <w:rPr>
          <w:rFonts w:ascii="Arial" w:hAnsi="Arial" w:cs="Arial"/>
          <w:lang w:val="en-US"/>
        </w:rPr>
        <w:t xml:space="preserve"> Prevalence of Autism Spectrum Disorder Among Children Aged 4 Years — Autism and Developmental Disabilities Monitoring Network, 2020. </w:t>
      </w:r>
      <w:r w:rsidRPr="00CA7929">
        <w:rPr>
          <w:rFonts w:ascii="Arial" w:hAnsi="Arial" w:cs="Arial"/>
        </w:rPr>
        <w:t xml:space="preserve">2023. Disponível em: </w:t>
      </w:r>
      <w:hyperlink r:id="rId19" w:tgtFrame="_new">
        <w:r w:rsidRPr="00CA7929">
          <w:rPr>
            <w:rStyle w:val="Hyperlink"/>
            <w:rFonts w:ascii="Arial" w:hAnsi="Arial" w:cs="Arial"/>
          </w:rPr>
          <w:t>https://www.cdc.gov/mmwr/volumes/72/su/pdfs/su7201a1-H.pdf</w:t>
        </w:r>
      </w:hyperlink>
      <w:r w:rsidRPr="00CA7929">
        <w:rPr>
          <w:rFonts w:ascii="Arial" w:hAnsi="Arial" w:cs="Arial"/>
        </w:rPr>
        <w:t xml:space="preserve">. </w:t>
      </w:r>
      <w:proofErr w:type="spellStart"/>
      <w:r w:rsidRPr="00CA7929">
        <w:rPr>
          <w:rFonts w:ascii="Arial" w:hAnsi="Arial" w:cs="Arial"/>
          <w:lang w:val="en-US"/>
        </w:rPr>
        <w:t>Acesso</w:t>
      </w:r>
      <w:proofErr w:type="spellEnd"/>
      <w:r w:rsidRPr="00CA7929">
        <w:rPr>
          <w:rFonts w:ascii="Arial" w:hAnsi="Arial" w:cs="Arial"/>
          <w:lang w:val="en-US"/>
        </w:rPr>
        <w:t xml:space="preserve"> </w:t>
      </w:r>
      <w:proofErr w:type="spellStart"/>
      <w:r w:rsidRPr="00CA7929">
        <w:rPr>
          <w:rFonts w:ascii="Arial" w:hAnsi="Arial" w:cs="Arial"/>
          <w:lang w:val="en-US"/>
        </w:rPr>
        <w:t>em</w:t>
      </w:r>
      <w:proofErr w:type="spellEnd"/>
      <w:r w:rsidRPr="00CA7929">
        <w:rPr>
          <w:rFonts w:ascii="Arial" w:hAnsi="Arial" w:cs="Arial"/>
          <w:lang w:val="en-US"/>
        </w:rPr>
        <w:t>: 09 set. 2024.</w:t>
      </w:r>
    </w:p>
    <w:p w14:paraId="077F050A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  <w:u w:val="single"/>
        </w:rPr>
      </w:pPr>
      <w:r w:rsidRPr="00CA7929">
        <w:rPr>
          <w:rStyle w:val="StrongEmphasis"/>
          <w:rFonts w:ascii="Arial" w:hAnsi="Arial" w:cs="Arial"/>
          <w:lang w:val="en-US"/>
        </w:rPr>
        <w:t>MARKETSANDMARKETS.</w:t>
      </w:r>
      <w:r w:rsidRPr="00CA7929">
        <w:rPr>
          <w:rFonts w:ascii="Arial" w:hAnsi="Arial" w:cs="Arial"/>
          <w:lang w:val="en-US"/>
        </w:rPr>
        <w:t xml:space="preserve"> Artificial Intelligence in Healthcare Market by Technology, Offering, End-User, Application, and Region - Global Forecast to 2030. </w:t>
      </w:r>
      <w:r w:rsidRPr="00CA7929">
        <w:rPr>
          <w:rFonts w:ascii="Arial" w:hAnsi="Arial" w:cs="Arial"/>
        </w:rPr>
        <w:t>2023. Disponível em: https://www.marketsandmarkets.com/Market-Reports/artificial-intelligence-healthcare-market-54679320.html. Acesso em: 12 set. 2024.</w:t>
      </w:r>
    </w:p>
    <w:p w14:paraId="2EF10B61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  <w:b/>
          <w:bCs/>
        </w:rPr>
      </w:pPr>
      <w:r w:rsidRPr="00CA7929">
        <w:rPr>
          <w:rFonts w:ascii="Arial" w:hAnsi="Arial" w:cs="Arial"/>
          <w:b/>
          <w:bCs/>
        </w:rPr>
        <w:t>V</w:t>
      </w:r>
      <w:r w:rsidRPr="00CA7929">
        <w:rPr>
          <w:rFonts w:ascii="Arial" w:eastAsiaTheme="majorEastAsia" w:hAnsi="Arial" w:cs="Arial"/>
          <w:b/>
          <w:bCs/>
        </w:rPr>
        <w:t>ídeo</w:t>
      </w:r>
    </w:p>
    <w:p w14:paraId="704E4B4C" w14:textId="77777777" w:rsidR="006358FF" w:rsidRPr="00CA7929" w:rsidRDefault="00000000" w:rsidP="00A0537B">
      <w:pPr>
        <w:spacing w:line="30" w:lineRule="atLeast"/>
        <w:contextualSpacing/>
        <w:jc w:val="both"/>
        <w:rPr>
          <w:rFonts w:ascii="Arial" w:hAnsi="Arial" w:cs="Arial"/>
        </w:rPr>
      </w:pPr>
      <w:r w:rsidRPr="00CA7929">
        <w:rPr>
          <w:rFonts w:ascii="Arial" w:hAnsi="Arial" w:cs="Arial"/>
        </w:rPr>
        <w:t>https://www.canva.com/design/DAGRtpLw5UM/AUL86WhiJteQbB3todgTDg/view</w:t>
      </w:r>
    </w:p>
    <w:sectPr w:rsidR="006358FF" w:rsidRPr="00CA7929" w:rsidSect="003D7562">
      <w:headerReference w:type="default" r:id="rId20"/>
      <w:footerReference w:type="default" r:id="rId21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3A7B" w14:textId="77777777" w:rsidR="00EE72C6" w:rsidRDefault="00EE72C6">
      <w:pPr>
        <w:spacing w:after="0" w:line="240" w:lineRule="auto"/>
      </w:pPr>
      <w:r>
        <w:separator/>
      </w:r>
    </w:p>
  </w:endnote>
  <w:endnote w:type="continuationSeparator" w:id="0">
    <w:p w14:paraId="2F5072FE" w14:textId="77777777" w:rsidR="00EE72C6" w:rsidRDefault="00EE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7CD2" w14:textId="77777777" w:rsidR="006358FF" w:rsidRDefault="006358FF">
    <w:pPr>
      <w:pStyle w:val="Rodap"/>
      <w:jc w:val="right"/>
    </w:pPr>
  </w:p>
  <w:p w14:paraId="54DA9101" w14:textId="77777777" w:rsidR="006358FF" w:rsidRDefault="006358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91656"/>
      <w:docPartObj>
        <w:docPartGallery w:val="Page Numbers (Bottom of Page)"/>
        <w:docPartUnique/>
      </w:docPartObj>
    </w:sdtPr>
    <w:sdtContent>
      <w:p w14:paraId="3C11C216" w14:textId="4B4128FF" w:rsidR="007834FC" w:rsidRDefault="007834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9A9BF" w14:textId="77777777" w:rsidR="006358FF" w:rsidRDefault="00635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C673" w14:textId="77777777" w:rsidR="00EE72C6" w:rsidRDefault="00EE72C6">
      <w:pPr>
        <w:spacing w:after="0" w:line="240" w:lineRule="auto"/>
      </w:pPr>
      <w:r>
        <w:separator/>
      </w:r>
    </w:p>
  </w:footnote>
  <w:footnote w:type="continuationSeparator" w:id="0">
    <w:p w14:paraId="349BC3B5" w14:textId="77777777" w:rsidR="00EE72C6" w:rsidRDefault="00EE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1004" w14:textId="77777777" w:rsidR="006358FF" w:rsidRDefault="00000000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092CD16F" wp14:editId="176B3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680931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7899" w14:textId="77777777" w:rsidR="006358FF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0705DA22" wp14:editId="068E07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2" name="WordPictureWatermark7680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BF6F23" wp14:editId="78174E54">
          <wp:extent cx="2689225" cy="70485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35C93" w14:textId="77777777" w:rsidR="006358FF" w:rsidRDefault="00635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6D4A" w14:textId="77777777" w:rsidR="006358FF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3124EAB2" wp14:editId="704C8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" name="WordPictureWatermark7680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681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71164B" wp14:editId="077125DF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367B4" w14:textId="77777777" w:rsidR="006358FF" w:rsidRDefault="006358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79C4" w14:textId="77777777" w:rsidR="006358FF" w:rsidRDefault="0000000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0" allowOverlap="1" wp14:anchorId="1AC6A1B3" wp14:editId="513600A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F72D6B" w14:textId="77777777" w:rsidR="006358FF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urso de Ciência de Dados para Negócios</w:t>
                          </w:r>
                        </w:p>
                        <w:p w14:paraId="759619FD" w14:textId="77777777" w:rsidR="006358FF" w:rsidRDefault="0000000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6A1B3" id="Caixa de Texto 1" o:spid="_x0000_s1026" style="position:absolute;margin-left:232.3pt;margin-top:.6pt;width:283.5pt;height:55.5pt;z-index:-25165824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10F72D6B" w14:textId="77777777" w:rsidR="006358FF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0000"/>
                        <w:sz w:val="26"/>
                      </w:rPr>
                      <w:t>Curso de Ciência de Dados para Negócios</w:t>
                    </w:r>
                  </w:p>
                  <w:p w14:paraId="759619FD" w14:textId="77777777" w:rsidR="006358FF" w:rsidRDefault="00000000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1FC40274" wp14:editId="3D9ED250">
          <wp:extent cx="2689225" cy="704850"/>
          <wp:effectExtent l="0" t="0" r="0" b="0"/>
          <wp:docPr id="5685521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C3829" w14:textId="77777777" w:rsidR="006358FF" w:rsidRDefault="006358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00"/>
    <w:multiLevelType w:val="multilevel"/>
    <w:tmpl w:val="EED4C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90" w:hanging="63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A45EB5"/>
    <w:multiLevelType w:val="multilevel"/>
    <w:tmpl w:val="FDFEB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746F8"/>
    <w:multiLevelType w:val="multilevel"/>
    <w:tmpl w:val="B18AA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5F7FD1"/>
    <w:multiLevelType w:val="hybridMultilevel"/>
    <w:tmpl w:val="9ADA27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24D4D"/>
    <w:multiLevelType w:val="multilevel"/>
    <w:tmpl w:val="79986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1D7113"/>
    <w:multiLevelType w:val="hybridMultilevel"/>
    <w:tmpl w:val="5D18E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17D"/>
    <w:multiLevelType w:val="multilevel"/>
    <w:tmpl w:val="208CF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F6E92"/>
    <w:multiLevelType w:val="multilevel"/>
    <w:tmpl w:val="4FF6F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C6395"/>
    <w:multiLevelType w:val="multilevel"/>
    <w:tmpl w:val="2D7670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FB4F43"/>
    <w:multiLevelType w:val="multilevel"/>
    <w:tmpl w:val="056EA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0E18F6"/>
    <w:multiLevelType w:val="multilevel"/>
    <w:tmpl w:val="868E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3A01"/>
    <w:multiLevelType w:val="multilevel"/>
    <w:tmpl w:val="5E22C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F344FC"/>
    <w:multiLevelType w:val="multilevel"/>
    <w:tmpl w:val="8AE62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324CC"/>
    <w:multiLevelType w:val="hybridMultilevel"/>
    <w:tmpl w:val="A7643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27672"/>
    <w:multiLevelType w:val="hybridMultilevel"/>
    <w:tmpl w:val="A3A4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3215"/>
    <w:multiLevelType w:val="multilevel"/>
    <w:tmpl w:val="2EF4C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9B249D1"/>
    <w:multiLevelType w:val="multilevel"/>
    <w:tmpl w:val="14CC1D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8C5012"/>
    <w:multiLevelType w:val="multilevel"/>
    <w:tmpl w:val="230CF7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3A1EFD"/>
    <w:multiLevelType w:val="multilevel"/>
    <w:tmpl w:val="FE1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1787E1E"/>
    <w:multiLevelType w:val="hybridMultilevel"/>
    <w:tmpl w:val="0EFE7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C156F"/>
    <w:multiLevelType w:val="multilevel"/>
    <w:tmpl w:val="07FCAF7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260DDA"/>
    <w:multiLevelType w:val="hybridMultilevel"/>
    <w:tmpl w:val="18F25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D225A"/>
    <w:multiLevelType w:val="multilevel"/>
    <w:tmpl w:val="22AA5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BA5719"/>
    <w:multiLevelType w:val="hybridMultilevel"/>
    <w:tmpl w:val="4300EC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063DC6"/>
    <w:multiLevelType w:val="hybridMultilevel"/>
    <w:tmpl w:val="18BC42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421125"/>
    <w:multiLevelType w:val="multilevel"/>
    <w:tmpl w:val="EE721C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EB96D84"/>
    <w:multiLevelType w:val="hybridMultilevel"/>
    <w:tmpl w:val="7FE87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736D"/>
    <w:multiLevelType w:val="hybridMultilevel"/>
    <w:tmpl w:val="E058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D508B"/>
    <w:multiLevelType w:val="hybridMultilevel"/>
    <w:tmpl w:val="33D4D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1525"/>
    <w:multiLevelType w:val="multilevel"/>
    <w:tmpl w:val="AAEA3EC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AD62C52"/>
    <w:multiLevelType w:val="multilevel"/>
    <w:tmpl w:val="1060B9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AB5B6E"/>
    <w:multiLevelType w:val="multilevel"/>
    <w:tmpl w:val="88500E8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B3437C"/>
    <w:multiLevelType w:val="hybridMultilevel"/>
    <w:tmpl w:val="EA2C2EDC"/>
    <w:lvl w:ilvl="0" w:tplc="B7604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700E1"/>
    <w:multiLevelType w:val="hybridMultilevel"/>
    <w:tmpl w:val="CCBE1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A68ED"/>
    <w:multiLevelType w:val="multilevel"/>
    <w:tmpl w:val="50F88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490646"/>
    <w:multiLevelType w:val="multilevel"/>
    <w:tmpl w:val="DC82E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4F4598C"/>
    <w:multiLevelType w:val="hybridMultilevel"/>
    <w:tmpl w:val="15DC1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A6314"/>
    <w:multiLevelType w:val="multilevel"/>
    <w:tmpl w:val="9F5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58A7530A"/>
    <w:multiLevelType w:val="multilevel"/>
    <w:tmpl w:val="DF9E2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8F6197D"/>
    <w:multiLevelType w:val="hybridMultilevel"/>
    <w:tmpl w:val="2FC02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D28D0"/>
    <w:multiLevelType w:val="multilevel"/>
    <w:tmpl w:val="F7DEA6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2CA36F5"/>
    <w:multiLevelType w:val="multilevel"/>
    <w:tmpl w:val="0D1650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3EE6F5E"/>
    <w:multiLevelType w:val="multilevel"/>
    <w:tmpl w:val="8134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3E1442"/>
    <w:multiLevelType w:val="hybridMultilevel"/>
    <w:tmpl w:val="36E42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B742A"/>
    <w:multiLevelType w:val="hybridMultilevel"/>
    <w:tmpl w:val="5C162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032DC"/>
    <w:multiLevelType w:val="multilevel"/>
    <w:tmpl w:val="9EE2D0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3777626">
    <w:abstractNumId w:val="6"/>
  </w:num>
  <w:num w:numId="2" w16cid:durableId="304969124">
    <w:abstractNumId w:val="0"/>
  </w:num>
  <w:num w:numId="3" w16cid:durableId="1610310112">
    <w:abstractNumId w:val="20"/>
  </w:num>
  <w:num w:numId="4" w16cid:durableId="58596681">
    <w:abstractNumId w:val="16"/>
  </w:num>
  <w:num w:numId="5" w16cid:durableId="73354524">
    <w:abstractNumId w:val="31"/>
  </w:num>
  <w:num w:numId="6" w16cid:durableId="1362170691">
    <w:abstractNumId w:val="2"/>
  </w:num>
  <w:num w:numId="7" w16cid:durableId="585648355">
    <w:abstractNumId w:val="40"/>
  </w:num>
  <w:num w:numId="8" w16cid:durableId="98180630">
    <w:abstractNumId w:val="34"/>
  </w:num>
  <w:num w:numId="9" w16cid:durableId="823008474">
    <w:abstractNumId w:val="8"/>
  </w:num>
  <w:num w:numId="10" w16cid:durableId="72898750">
    <w:abstractNumId w:val="15"/>
  </w:num>
  <w:num w:numId="11" w16cid:durableId="1599825279">
    <w:abstractNumId w:val="4"/>
  </w:num>
  <w:num w:numId="12" w16cid:durableId="589387404">
    <w:abstractNumId w:val="30"/>
  </w:num>
  <w:num w:numId="13" w16cid:durableId="1974365749">
    <w:abstractNumId w:val="7"/>
  </w:num>
  <w:num w:numId="14" w16cid:durableId="1855798118">
    <w:abstractNumId w:val="17"/>
  </w:num>
  <w:num w:numId="15" w16cid:durableId="1400446806">
    <w:abstractNumId w:val="35"/>
  </w:num>
  <w:num w:numId="16" w16cid:durableId="1858349667">
    <w:abstractNumId w:val="37"/>
  </w:num>
  <w:num w:numId="17" w16cid:durableId="912279091">
    <w:abstractNumId w:val="18"/>
  </w:num>
  <w:num w:numId="18" w16cid:durableId="1760710758">
    <w:abstractNumId w:val="25"/>
  </w:num>
  <w:num w:numId="19" w16cid:durableId="105151394">
    <w:abstractNumId w:val="42"/>
  </w:num>
  <w:num w:numId="20" w16cid:durableId="1710182701">
    <w:abstractNumId w:val="10"/>
  </w:num>
  <w:num w:numId="21" w16cid:durableId="1831671637">
    <w:abstractNumId w:val="41"/>
  </w:num>
  <w:num w:numId="22" w16cid:durableId="1666736335">
    <w:abstractNumId w:val="12"/>
  </w:num>
  <w:num w:numId="23" w16cid:durableId="488793029">
    <w:abstractNumId w:val="9"/>
  </w:num>
  <w:num w:numId="24" w16cid:durableId="1142312552">
    <w:abstractNumId w:val="1"/>
  </w:num>
  <w:num w:numId="25" w16cid:durableId="740828319">
    <w:abstractNumId w:val="45"/>
  </w:num>
  <w:num w:numId="26" w16cid:durableId="655451016">
    <w:abstractNumId w:val="38"/>
  </w:num>
  <w:num w:numId="27" w16cid:durableId="1654067414">
    <w:abstractNumId w:val="14"/>
  </w:num>
  <w:num w:numId="28" w16cid:durableId="1376471302">
    <w:abstractNumId w:val="23"/>
  </w:num>
  <w:num w:numId="29" w16cid:durableId="155345500">
    <w:abstractNumId w:val="29"/>
  </w:num>
  <w:num w:numId="30" w16cid:durableId="2074426882">
    <w:abstractNumId w:val="43"/>
  </w:num>
  <w:num w:numId="31" w16cid:durableId="1298335048">
    <w:abstractNumId w:val="32"/>
  </w:num>
  <w:num w:numId="32" w16cid:durableId="1989628211">
    <w:abstractNumId w:val="11"/>
  </w:num>
  <w:num w:numId="33" w16cid:durableId="1487479390">
    <w:abstractNumId w:val="21"/>
  </w:num>
  <w:num w:numId="34" w16cid:durableId="1656834950">
    <w:abstractNumId w:val="13"/>
  </w:num>
  <w:num w:numId="35" w16cid:durableId="465009910">
    <w:abstractNumId w:val="24"/>
  </w:num>
  <w:num w:numId="36" w16cid:durableId="1569999755">
    <w:abstractNumId w:val="39"/>
  </w:num>
  <w:num w:numId="37" w16cid:durableId="502823495">
    <w:abstractNumId w:val="33"/>
  </w:num>
  <w:num w:numId="38" w16cid:durableId="1002203051">
    <w:abstractNumId w:val="36"/>
  </w:num>
  <w:num w:numId="39" w16cid:durableId="1091656790">
    <w:abstractNumId w:val="5"/>
  </w:num>
  <w:num w:numId="40" w16cid:durableId="153953947">
    <w:abstractNumId w:val="28"/>
  </w:num>
  <w:num w:numId="41" w16cid:durableId="1037702823">
    <w:abstractNumId w:val="26"/>
  </w:num>
  <w:num w:numId="42" w16cid:durableId="1101267585">
    <w:abstractNumId w:val="27"/>
  </w:num>
  <w:num w:numId="43" w16cid:durableId="191572290">
    <w:abstractNumId w:val="3"/>
  </w:num>
  <w:num w:numId="44" w16cid:durableId="1839955210">
    <w:abstractNumId w:val="19"/>
  </w:num>
  <w:num w:numId="45" w16cid:durableId="1596668514">
    <w:abstractNumId w:val="44"/>
  </w:num>
  <w:num w:numId="46" w16cid:durableId="14843946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FF"/>
    <w:rsid w:val="003D7562"/>
    <w:rsid w:val="00480EC3"/>
    <w:rsid w:val="006358FF"/>
    <w:rsid w:val="007834FC"/>
    <w:rsid w:val="00A0537B"/>
    <w:rsid w:val="00CA7929"/>
    <w:rsid w:val="00D62790"/>
    <w:rsid w:val="00E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B43C"/>
  <w15:docId w15:val="{4D636C16-444C-4991-B7B0-06089F85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29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oypena">
    <w:name w:val="oypena"/>
    <w:basedOn w:val="Fontepargpadro"/>
    <w:qFormat/>
    <w:rsid w:val="007E601E"/>
  </w:style>
  <w:style w:type="character" w:customStyle="1" w:styleId="overflow-hidden">
    <w:name w:val="overflow-hidden"/>
    <w:basedOn w:val="Fontepargpadro"/>
    <w:qFormat/>
    <w:rsid w:val="00F34D56"/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dendiceremissivo"/>
    <w:uiPriority w:val="39"/>
    <w:qFormat/>
  </w:style>
  <w:style w:type="paragraph" w:styleId="Sumrio1">
    <w:name w:val="toc 1"/>
    <w:basedOn w:val="Normal"/>
    <w:next w:val="Normal"/>
    <w:autoRedefine/>
    <w:uiPriority w:val="39"/>
    <w:unhideWhenUsed/>
    <w:rsid w:val="009F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103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F1038"/>
    <w:pPr>
      <w:spacing w:after="100"/>
      <w:ind w:left="480"/>
    </w:pPr>
  </w:style>
  <w:style w:type="paragraph" w:customStyle="1" w:styleId="cvgsua">
    <w:name w:val="cvgsua"/>
    <w:basedOn w:val="Normal"/>
    <w:qFormat/>
    <w:rsid w:val="007E601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78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mmwr/volumes/72/su/pdfs/su7201a1-H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38628-0805-4F1F-948D-04ACEAA48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7</Words>
  <Characters>18619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S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MARTINS PACHECO, LEANDRA {PEP}</cp:lastModifiedBy>
  <cp:revision>5</cp:revision>
  <cp:lastPrinted>2024-10-19T11:01:00Z</cp:lastPrinted>
  <dcterms:created xsi:type="dcterms:W3CDTF">2024-10-19T10:46:00Z</dcterms:created>
  <dcterms:modified xsi:type="dcterms:W3CDTF">2024-10-19T11:01:00Z</dcterms:modified>
  <dc:language>pt-BR</dc:language>
</cp:coreProperties>
</file>